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C3" w:rsidRPr="0069311C" w:rsidRDefault="0069311C" w:rsidP="0069311C">
      <w:pPr>
        <w:wordWrap w:val="0"/>
        <w:spacing w:line="240" w:lineRule="exact"/>
        <w:jc w:val="right"/>
        <w:rPr>
          <w:rFonts w:ascii="Meiryo UI" w:eastAsia="Meiryo UI" w:hAnsi="Meiryo UI"/>
          <w:u w:val="single"/>
        </w:rPr>
      </w:pPr>
      <w:r w:rsidRPr="0069311C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238125</wp:posOffset>
                </wp:positionV>
                <wp:extent cx="44291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11" w:rsidRPr="0069311C" w:rsidRDefault="001A6D11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69311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入院時情報提供書</w:t>
                            </w:r>
                            <w:r w:rsidRPr="0069311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医療機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 </w:t>
                            </w:r>
                            <w:r w:rsidRPr="006931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9311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居宅介護支援事業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95pt;margin-top:-18.75pt;width:34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" filled="f" stroked="f">
                <v:textbox style="mso-fit-shape-to-text:t">
                  <w:txbxContent>
                    <w:p w:rsidR="001A6D11" w:rsidRPr="0069311C" w:rsidRDefault="001A6D11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69311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入院時情報提供書</w:t>
                      </w:r>
                      <w:r w:rsidRPr="0069311C">
                        <w:rPr>
                          <w:rFonts w:ascii="Meiryo UI" w:eastAsia="Meiryo UI" w:hAnsi="Meiryo UI" w:hint="eastAsia"/>
                          <w:sz w:val="24"/>
                        </w:rPr>
                        <w:t>（医療機関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 </w:t>
                      </w:r>
                      <w:r w:rsidRPr="006931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 xml:space="preserve"> </w:t>
                      </w:r>
                      <w:r w:rsidRPr="0069311C">
                        <w:rPr>
                          <w:rFonts w:ascii="Meiryo UI" w:eastAsia="Meiryo UI" w:hAnsi="Meiryo UI" w:hint="eastAsia"/>
                          <w:sz w:val="24"/>
                        </w:rPr>
                        <w:t>居宅介護支援事業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 xml:space="preserve">記入日　</w:t>
      </w:r>
      <w:r w:rsidRPr="0069311C">
        <w:rPr>
          <w:rFonts w:ascii="Meiryo UI" w:eastAsia="Meiryo UI" w:hAnsi="Meiryo UI" w:hint="eastAsia"/>
          <w:u w:val="single"/>
        </w:rPr>
        <w:t xml:space="preserve">　</w:t>
      </w:r>
      <w:r w:rsidR="001F09CA">
        <w:rPr>
          <w:rFonts w:ascii="Meiryo UI" w:eastAsia="Meiryo UI" w:hAnsi="Meiryo UI" w:hint="eastAsia"/>
          <w:u w:val="single"/>
        </w:rPr>
        <w:t>令和</w:t>
      </w:r>
      <w:r w:rsidRPr="0069311C">
        <w:rPr>
          <w:rFonts w:ascii="Meiryo UI" w:eastAsia="Meiryo UI" w:hAnsi="Meiryo UI" w:hint="eastAsia"/>
          <w:u w:val="single"/>
        </w:rPr>
        <w:t xml:space="preserve">　　年　　月　　日</w:t>
      </w:r>
    </w:p>
    <w:p w:rsidR="0069311C" w:rsidRPr="0069311C" w:rsidRDefault="0069311C" w:rsidP="0069311C">
      <w:pPr>
        <w:wordWrap w:val="0"/>
        <w:spacing w:line="240" w:lineRule="exact"/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入院日　</w:t>
      </w:r>
      <w:r w:rsidRPr="0069311C">
        <w:rPr>
          <w:rFonts w:ascii="Meiryo UI" w:eastAsia="Meiryo UI" w:hAnsi="Meiryo UI" w:hint="eastAsia"/>
          <w:u w:val="single"/>
        </w:rPr>
        <w:t xml:space="preserve">　</w:t>
      </w:r>
      <w:r w:rsidR="001F09CA">
        <w:rPr>
          <w:rFonts w:ascii="Meiryo UI" w:eastAsia="Meiryo UI" w:hAnsi="Meiryo UI" w:hint="eastAsia"/>
          <w:u w:val="single"/>
        </w:rPr>
        <w:t>令和</w:t>
      </w:r>
      <w:r w:rsidRPr="0069311C">
        <w:rPr>
          <w:rFonts w:ascii="Meiryo UI" w:eastAsia="Meiryo UI" w:hAnsi="Meiryo UI" w:hint="eastAsia"/>
          <w:u w:val="single"/>
        </w:rPr>
        <w:t xml:space="preserve">　　年　　月　　日</w:t>
      </w:r>
    </w:p>
    <w:p w:rsidR="0069311C" w:rsidRPr="0069311C" w:rsidRDefault="0069311C" w:rsidP="0069311C">
      <w:pPr>
        <w:wordWrap w:val="0"/>
        <w:spacing w:line="24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情報提供日　</w:t>
      </w:r>
      <w:r w:rsidRPr="0069311C">
        <w:rPr>
          <w:rFonts w:ascii="Meiryo UI" w:eastAsia="Meiryo UI" w:hAnsi="Meiryo UI" w:hint="eastAsia"/>
          <w:u w:val="single"/>
        </w:rPr>
        <w:t xml:space="preserve">　</w:t>
      </w:r>
      <w:r w:rsidR="001F09CA">
        <w:rPr>
          <w:rFonts w:ascii="Meiryo UI" w:eastAsia="Meiryo UI" w:hAnsi="Meiryo UI" w:hint="eastAsia"/>
          <w:u w:val="single"/>
        </w:rPr>
        <w:t>令和</w:t>
      </w:r>
      <w:r w:rsidRPr="0069311C">
        <w:rPr>
          <w:rFonts w:ascii="Meiryo UI" w:eastAsia="Meiryo UI" w:hAnsi="Meiryo UI" w:hint="eastAsia"/>
          <w:u w:val="single"/>
        </w:rPr>
        <w:t xml:space="preserve">　　年　　月　　日</w:t>
      </w:r>
    </w:p>
    <w:p w:rsidR="0069311C" w:rsidRPr="0069311C" w:rsidRDefault="0069311C" w:rsidP="0069311C">
      <w:pPr>
        <w:spacing w:line="80" w:lineRule="exact"/>
        <w:jc w:val="righ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06"/>
        <w:gridCol w:w="721"/>
        <w:gridCol w:w="2126"/>
        <w:gridCol w:w="2948"/>
      </w:tblGrid>
      <w:tr w:rsidR="0069311C" w:rsidTr="004C4FC1">
        <w:trPr>
          <w:trHeight w:val="3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9311C" w:rsidRPr="0069311C" w:rsidRDefault="0069311C" w:rsidP="0038279E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9311C">
              <w:rPr>
                <w:rFonts w:ascii="Meiryo UI" w:eastAsia="Meiryo UI" w:hAnsi="Meiryo UI" w:hint="eastAsia"/>
                <w:sz w:val="24"/>
              </w:rPr>
              <w:t>医療機関名</w:t>
            </w:r>
          </w:p>
        </w:tc>
        <w:tc>
          <w:tcPr>
            <w:tcW w:w="3106" w:type="dxa"/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1" w:type="dxa"/>
            <w:vMerge w:val="restart"/>
            <w:tcBorders>
              <w:top w:val="nil"/>
            </w:tcBorders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5560</wp:posOffset>
                      </wp:positionV>
                      <wp:extent cx="371475" cy="180975"/>
                      <wp:effectExtent l="19050" t="19050" r="2857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295D7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2.15pt;margin-top:2.8pt;width:29.2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" adj="1633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11C" w:rsidRPr="0069311C" w:rsidRDefault="0069311C" w:rsidP="0038279E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9311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61055</wp:posOffset>
                      </wp:positionH>
                      <wp:positionV relativeFrom="paragraph">
                        <wp:posOffset>-400685</wp:posOffset>
                      </wp:positionV>
                      <wp:extent cx="42672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D11" w:rsidRPr="0069311C" w:rsidRDefault="001A6D11" w:rsidP="0069311C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69311C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利用者（患者）／家族の同意に基づき、利用者情報（心身・生活機能など）の情報を送付します。是非ご活用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27" type="#_x0000_t202" style="position:absolute;left:0;text-align:left;margin-left:-264.65pt;margin-top:-31.55pt;width:336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" filled="f" stroked="f">
                      <v:textbox style="mso-fit-shape-to-text:t">
                        <w:txbxContent>
                          <w:p w:rsidR="001A6D11" w:rsidRPr="0069311C" w:rsidRDefault="001A6D11" w:rsidP="0069311C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69311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利用者（患者）／家族の同意に基づき、利用者情報（心身・生活機能など）の情報を送付します。是非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311C">
              <w:rPr>
                <w:rFonts w:ascii="Meiryo UI" w:eastAsia="Meiryo UI" w:hAnsi="Meiryo UI" w:hint="eastAsia"/>
                <w:sz w:val="24"/>
              </w:rPr>
              <w:t>事業所名</w:t>
            </w:r>
          </w:p>
        </w:tc>
        <w:tc>
          <w:tcPr>
            <w:tcW w:w="2948" w:type="dxa"/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69311C" w:rsidTr="004C4FC1">
        <w:trPr>
          <w:trHeight w:val="3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9311C" w:rsidRPr="0069311C" w:rsidRDefault="0069311C" w:rsidP="0038279E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9311C">
              <w:rPr>
                <w:rFonts w:ascii="Meiryo UI" w:eastAsia="Meiryo UI" w:hAnsi="Meiryo UI" w:hint="eastAsia"/>
                <w:sz w:val="24"/>
              </w:rPr>
              <w:t>ご担当者名</w:t>
            </w:r>
          </w:p>
        </w:tc>
        <w:tc>
          <w:tcPr>
            <w:tcW w:w="3106" w:type="dxa"/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11C" w:rsidRPr="0069311C" w:rsidRDefault="0069311C" w:rsidP="0038279E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9311C">
              <w:rPr>
                <w:rFonts w:ascii="Meiryo UI" w:eastAsia="Meiryo UI" w:hAnsi="Meiryo UI" w:hint="eastAsia"/>
                <w:sz w:val="24"/>
              </w:rPr>
              <w:t>担当ケアマネジャー</w:t>
            </w:r>
          </w:p>
        </w:tc>
        <w:tc>
          <w:tcPr>
            <w:tcW w:w="2948" w:type="dxa"/>
            <w:vAlign w:val="center"/>
          </w:tcPr>
          <w:p w:rsidR="0069311C" w:rsidRPr="0069311C" w:rsidRDefault="0069311C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</w:tr>
    </w:tbl>
    <w:p w:rsidR="0069311C" w:rsidRPr="0069311C" w:rsidRDefault="0069311C" w:rsidP="0069311C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電話：　　　</w:t>
      </w:r>
      <w:r w:rsidR="003B1EAF">
        <w:rPr>
          <w:rFonts w:ascii="Meiryo UI" w:eastAsia="Meiryo UI" w:hAnsi="Meiryo UI" w:hint="eastAsia"/>
        </w:rPr>
        <w:t xml:space="preserve">　　　　　　　　　　</w:t>
      </w:r>
      <w:r>
        <w:rPr>
          <w:rFonts w:ascii="Meiryo UI" w:eastAsia="Meiryo UI" w:hAnsi="Meiryo UI" w:hint="eastAsia"/>
        </w:rPr>
        <w:t>FAX：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38279E" w:rsidP="0069311C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１．利用者（患者）基本情報について</w:t>
            </w:r>
          </w:p>
        </w:tc>
      </w:tr>
    </w:tbl>
    <w:p w:rsidR="0069311C" w:rsidRDefault="0069311C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514"/>
        <w:gridCol w:w="371"/>
        <w:gridCol w:w="196"/>
        <w:gridCol w:w="142"/>
        <w:gridCol w:w="992"/>
        <w:gridCol w:w="426"/>
        <w:gridCol w:w="850"/>
        <w:gridCol w:w="131"/>
        <w:gridCol w:w="578"/>
        <w:gridCol w:w="131"/>
        <w:gridCol w:w="424"/>
        <w:gridCol w:w="295"/>
        <w:gridCol w:w="567"/>
        <w:gridCol w:w="694"/>
        <w:gridCol w:w="440"/>
        <w:gridCol w:w="191"/>
        <w:gridCol w:w="235"/>
        <w:gridCol w:w="283"/>
        <w:gridCol w:w="142"/>
        <w:gridCol w:w="143"/>
        <w:gridCol w:w="282"/>
        <w:gridCol w:w="143"/>
        <w:gridCol w:w="282"/>
        <w:gridCol w:w="426"/>
        <w:gridCol w:w="396"/>
      </w:tblGrid>
      <w:tr w:rsidR="0038279E" w:rsidTr="004C4FC1">
        <w:trPr>
          <w:trHeight w:val="86"/>
        </w:trPr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38279E" w:rsidRPr="00CA3F44" w:rsidRDefault="0038279E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A3F44">
              <w:rPr>
                <w:rFonts w:ascii="Meiryo UI" w:eastAsia="Meiryo UI" w:hAnsi="Meiryo UI" w:hint="eastAsia"/>
                <w:sz w:val="22"/>
              </w:rPr>
              <w:t>患者氏名</w:t>
            </w:r>
          </w:p>
        </w:tc>
        <w:tc>
          <w:tcPr>
            <w:tcW w:w="885" w:type="dxa"/>
            <w:gridSpan w:val="2"/>
            <w:tcBorders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8279E" w:rsidRDefault="0038279E" w:rsidP="00CA3F44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ﾌﾘｶﾞﾅ：</w:t>
            </w:r>
          </w:p>
        </w:tc>
        <w:tc>
          <w:tcPr>
            <w:tcW w:w="2737" w:type="dxa"/>
            <w:gridSpan w:val="6"/>
            <w:tcBorders>
              <w:left w:val="nil"/>
              <w:bottom w:val="dashed" w:sz="4" w:space="0" w:color="auto"/>
            </w:tcBorders>
          </w:tcPr>
          <w:p w:rsidR="0038279E" w:rsidRPr="00CA3F44" w:rsidRDefault="0038279E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38279E" w:rsidRPr="0038279E" w:rsidRDefault="0038279E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年齢</w:t>
            </w:r>
          </w:p>
        </w:tc>
        <w:tc>
          <w:tcPr>
            <w:tcW w:w="1980" w:type="dxa"/>
            <w:gridSpan w:val="4"/>
            <w:tcBorders>
              <w:right w:val="nil"/>
            </w:tcBorders>
          </w:tcPr>
          <w:p w:rsidR="0038279E" w:rsidRPr="0038279E" w:rsidRDefault="0038279E" w:rsidP="00385721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31" w:type="dxa"/>
            <w:gridSpan w:val="2"/>
            <w:tcBorders>
              <w:left w:val="nil"/>
            </w:tcBorders>
          </w:tcPr>
          <w:p w:rsidR="0038279E" w:rsidRPr="0038279E" w:rsidRDefault="0038279E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歳</w:t>
            </w:r>
          </w:p>
        </w:tc>
        <w:tc>
          <w:tcPr>
            <w:tcW w:w="803" w:type="dxa"/>
            <w:gridSpan w:val="4"/>
            <w:shd w:val="clear" w:color="auto" w:fill="D9D9D9" w:themeFill="background1" w:themeFillShade="D9"/>
          </w:tcPr>
          <w:p w:rsidR="0038279E" w:rsidRPr="0038279E" w:rsidRDefault="0038279E" w:rsidP="00CA3F4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性別</w:t>
            </w:r>
          </w:p>
        </w:tc>
        <w:tc>
          <w:tcPr>
            <w:tcW w:w="1529" w:type="dxa"/>
            <w:gridSpan w:val="5"/>
          </w:tcPr>
          <w:p w:rsidR="0038279E" w:rsidRPr="0038279E" w:rsidRDefault="0038279E" w:rsidP="00CA3F44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男　・　女</w:t>
            </w:r>
          </w:p>
        </w:tc>
      </w:tr>
      <w:tr w:rsidR="0038279E" w:rsidTr="004C4FC1">
        <w:trPr>
          <w:trHeight w:val="544"/>
        </w:trPr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38279E" w:rsidRPr="00CA3F44" w:rsidRDefault="0038279E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85" w:type="dxa"/>
            <w:gridSpan w:val="2"/>
            <w:tcBorders>
              <w:top w:val="dash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8279E" w:rsidRDefault="0038279E" w:rsidP="00CA3F44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38279E" w:rsidRPr="00CA3F44" w:rsidRDefault="0038279E" w:rsidP="00CA3F44">
            <w:pPr>
              <w:spacing w:line="280" w:lineRule="exact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:rsidR="0038279E" w:rsidRDefault="0038279E" w:rsidP="00CA3F44">
            <w:pPr>
              <w:spacing w:line="280" w:lineRule="exact"/>
              <w:rPr>
                <w:rFonts w:ascii="Meiryo UI" w:eastAsia="Meiryo UI" w:hAnsi="Meiryo UI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1996" w:type="dxa"/>
            <w:gridSpan w:val="4"/>
            <w:tcBorders>
              <w:right w:val="nil"/>
            </w:tcBorders>
            <w:vAlign w:val="center"/>
          </w:tcPr>
          <w:p w:rsidR="0038279E" w:rsidRPr="0038279E" w:rsidRDefault="0038279E" w:rsidP="005828B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明治・大正</w:t>
            </w:r>
            <w:r w:rsidR="005828B3">
              <w:rPr>
                <w:rFonts w:ascii="Meiryo UI" w:eastAsia="Meiryo UI" w:hAnsi="Meiryo UI" w:hint="eastAsia"/>
                <w:sz w:val="22"/>
              </w:rPr>
              <w:t>・</w:t>
            </w:r>
            <w:r w:rsidRPr="0038279E">
              <w:rPr>
                <w:rFonts w:ascii="Meiryo UI" w:eastAsia="Meiryo UI" w:hAnsi="Meiryo UI" w:hint="eastAsia"/>
                <w:sz w:val="22"/>
              </w:rPr>
              <w:t>昭和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年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8279E" w:rsidRPr="0038279E" w:rsidRDefault="0038279E" w:rsidP="005828B3">
            <w:pPr>
              <w:spacing w:line="280" w:lineRule="exact"/>
              <w:jc w:val="right"/>
              <w:rPr>
                <w:rFonts w:ascii="Meiryo UI" w:eastAsia="Meiryo UI" w:hAnsi="Meiryo UI"/>
                <w:sz w:val="22"/>
              </w:rPr>
            </w:pPr>
            <w:r w:rsidRPr="0038279E">
              <w:rPr>
                <w:rFonts w:ascii="Meiryo UI" w:eastAsia="Meiryo UI" w:hAnsi="Meiryo UI" w:hint="eastAsia"/>
                <w:sz w:val="22"/>
              </w:rPr>
              <w:t>日</w:t>
            </w:r>
          </w:p>
        </w:tc>
      </w:tr>
      <w:tr w:rsidR="00CA3F44" w:rsidTr="004C4FC1">
        <w:trPr>
          <w:trHeight w:val="85"/>
        </w:trPr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A3F44" w:rsidRPr="00CA3F44" w:rsidRDefault="00CA3F44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A3F44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514" w:type="dxa"/>
            <w:tcBorders>
              <w:bottom w:val="nil"/>
              <w:right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CA3F44" w:rsidRPr="00CA3F44" w:rsidRDefault="00CA3F44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402" w:type="dxa"/>
            <w:gridSpan w:val="8"/>
            <w:tcBorders>
              <w:left w:val="nil"/>
              <w:bottom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A3F44" w:rsidRPr="00CA3F44" w:rsidRDefault="005828B3" w:rsidP="005828B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ＴＥＬ</w:t>
            </w:r>
          </w:p>
        </w:tc>
        <w:tc>
          <w:tcPr>
            <w:tcW w:w="2523" w:type="dxa"/>
            <w:gridSpan w:val="10"/>
            <w:vMerge w:val="restart"/>
            <w:vAlign w:val="center"/>
          </w:tcPr>
          <w:p w:rsidR="00CA3F44" w:rsidRPr="00CA3F44" w:rsidRDefault="00CA3F44" w:rsidP="00385721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CA3F44" w:rsidTr="004C4FC1">
        <w:trPr>
          <w:trHeight w:val="358"/>
        </w:trPr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A3F44" w:rsidRPr="00CA3F44" w:rsidRDefault="00CA3F44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617" w:type="dxa"/>
            <w:gridSpan w:val="13"/>
            <w:tcBorders>
              <w:top w:val="nil"/>
              <w:bottom w:val="single" w:sz="4" w:space="0" w:color="auto"/>
            </w:tcBorders>
          </w:tcPr>
          <w:p w:rsidR="00CA3F44" w:rsidRPr="00385721" w:rsidRDefault="00CA3F44" w:rsidP="00385721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3F44" w:rsidRPr="00CA3F44" w:rsidRDefault="00CA3F44" w:rsidP="0099294D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23" w:type="dxa"/>
            <w:gridSpan w:val="10"/>
            <w:vMerge/>
            <w:tcBorders>
              <w:bottom w:val="single" w:sz="4" w:space="0" w:color="auto"/>
            </w:tcBorders>
          </w:tcPr>
          <w:p w:rsidR="00CA3F44" w:rsidRPr="00CA3F44" w:rsidRDefault="00CA3F44" w:rsidP="0099294D">
            <w:pPr>
              <w:spacing w:line="28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CA3F44" w:rsidRPr="001A6D11" w:rsidTr="004C4FC1"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A3F44" w:rsidRPr="00CA3F44" w:rsidRDefault="00CA3F44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環境</w:t>
            </w:r>
          </w:p>
        </w:tc>
        <w:tc>
          <w:tcPr>
            <w:tcW w:w="3622" w:type="dxa"/>
            <w:gridSpan w:val="8"/>
            <w:tcBorders>
              <w:bottom w:val="single" w:sz="4" w:space="0" w:color="auto"/>
              <w:right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居の種類（</w:t>
            </w:r>
            <w:sdt>
              <w:sdtPr>
                <w:rPr>
                  <w:rFonts w:ascii="Meiryo UI" w:eastAsia="Meiryo UI" w:hAnsi="Meiryo UI" w:hint="eastAsia"/>
                </w:rPr>
                <w:id w:val="1908117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戸建て・</w:t>
            </w:r>
            <w:sdt>
              <w:sdtPr>
                <w:rPr>
                  <w:rFonts w:ascii="Meiryo UI" w:eastAsia="Meiryo UI" w:hAnsi="Meiryo UI" w:hint="eastAsia"/>
                </w:rPr>
                <w:id w:val="7122320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集合住宅）</w:t>
            </w:r>
          </w:p>
        </w:tc>
        <w:tc>
          <w:tcPr>
            <w:tcW w:w="142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 w:rsidRPr="00CA3F4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階立て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居室：</w:t>
            </w:r>
            <w:r w:rsidRPr="00CA3F4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階</w:t>
            </w:r>
          </w:p>
        </w:tc>
        <w:tc>
          <w:tcPr>
            <w:tcW w:w="2523" w:type="dxa"/>
            <w:gridSpan w:val="10"/>
            <w:tcBorders>
              <w:left w:val="nil"/>
              <w:bottom w:val="single" w:sz="4" w:space="0" w:color="auto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ｴﾚﾍﾞｰﾀｰ（</w:t>
            </w:r>
            <w:sdt>
              <w:sdtPr>
                <w:rPr>
                  <w:rFonts w:ascii="Meiryo UI" w:eastAsia="Meiryo UI" w:hAnsi="Meiryo UI" w:hint="eastAsia"/>
                </w:rPr>
                <w:id w:val="20955059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有・</w:t>
            </w:r>
            <w:sdt>
              <w:sdtPr>
                <w:rPr>
                  <w:rFonts w:ascii="Meiryo UI" w:eastAsia="Meiryo UI" w:hAnsi="Meiryo UI" w:hint="eastAsia"/>
                </w:rPr>
                <w:id w:val="-15133724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無）</w:t>
            </w:r>
          </w:p>
        </w:tc>
      </w:tr>
      <w:tr w:rsidR="00CA3F44" w:rsidTr="004C4FC1"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A3F44" w:rsidRPr="00CA3F44" w:rsidRDefault="00CA3F44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  <w:right w:val="nil"/>
            </w:tcBorders>
          </w:tcPr>
          <w:p w:rsid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8193" w:type="dxa"/>
            <w:gridSpan w:val="22"/>
            <w:tcBorders>
              <w:left w:val="nil"/>
              <w:bottom w:val="single" w:sz="4" w:space="0" w:color="auto"/>
            </w:tcBorders>
          </w:tcPr>
          <w:p w:rsidR="00CA3F44" w:rsidRPr="00CA3F44" w:rsidRDefault="00CA3F44" w:rsidP="00CA3F44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403F58" w:rsidTr="004C4FC1">
        <w:trPr>
          <w:trHeight w:val="300"/>
        </w:trPr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403F58" w:rsidRDefault="00403F58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入院時の</w:t>
            </w:r>
          </w:p>
          <w:p w:rsidR="00403F58" w:rsidRPr="00CA3F44" w:rsidRDefault="00403F58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要介護度</w:t>
            </w:r>
          </w:p>
        </w:tc>
        <w:tc>
          <w:tcPr>
            <w:tcW w:w="3491" w:type="dxa"/>
            <w:gridSpan w:val="7"/>
            <w:tcBorders>
              <w:bottom w:val="single" w:sz="4" w:space="0" w:color="auto"/>
              <w:right w:val="nil"/>
            </w:tcBorders>
          </w:tcPr>
          <w:p w:rsidR="00403F58" w:rsidRPr="00CA3F44" w:rsidRDefault="003B1EAF" w:rsidP="00CA3F44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  <w:sz w:val="22"/>
                </w:rPr>
                <w:id w:val="-21056394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E29CA" w:rsidRPr="008E29C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>要支援（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 w:rsidR="00403F58">
              <w:rPr>
                <w:rFonts w:ascii="Meiryo UI" w:eastAsia="Meiryo UI" w:hAnsi="Meiryo UI" w:hint="eastAsia"/>
              </w:rPr>
              <w:t xml:space="preserve">）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5809112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E29CA" w:rsidRPr="008E29C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>要介護（　）</w:t>
            </w:r>
          </w:p>
        </w:tc>
        <w:tc>
          <w:tcPr>
            <w:tcW w:w="5783" w:type="dxa"/>
            <w:gridSpan w:val="18"/>
            <w:tcBorders>
              <w:left w:val="nil"/>
              <w:bottom w:val="single" w:sz="4" w:space="0" w:color="auto"/>
            </w:tcBorders>
          </w:tcPr>
          <w:p w:rsidR="00403F58" w:rsidRDefault="00403F58" w:rsidP="003B1EAF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効期間：</w:t>
            </w:r>
            <w:r w:rsidR="003B1EAF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>年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 w:rsidR="003B1EAF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月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 w:rsidR="003B1EAF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日</w:t>
            </w:r>
            <w:r w:rsidR="003B1EAF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～</w:t>
            </w:r>
            <w:r w:rsidR="003B1EAF">
              <w:rPr>
                <w:rFonts w:ascii="Meiryo UI" w:eastAsia="Meiryo UI" w:hAnsi="Meiryo UI" w:hint="eastAsia"/>
              </w:rPr>
              <w:t xml:space="preserve">　　　　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年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 w:rsidR="003B1EAF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月</w:t>
            </w:r>
            <w:r w:rsidR="003B1EAF">
              <w:rPr>
                <w:rFonts w:ascii="Meiryo UI" w:eastAsia="Meiryo UI" w:hAnsi="Meiryo UI" w:hint="eastAsia"/>
              </w:rPr>
              <w:t xml:space="preserve">　</w:t>
            </w:r>
            <w:r w:rsidR="00F30DCD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日</w:t>
            </w:r>
          </w:p>
        </w:tc>
      </w:tr>
      <w:tr w:rsidR="00403F58" w:rsidTr="004C4FC1">
        <w:trPr>
          <w:trHeight w:val="255"/>
        </w:trPr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403F58" w:rsidRDefault="00403F58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274" w:type="dxa"/>
            <w:gridSpan w:val="25"/>
            <w:tcBorders>
              <w:top w:val="single" w:sz="4" w:space="0" w:color="auto"/>
            </w:tcBorders>
          </w:tcPr>
          <w:p w:rsidR="00403F58" w:rsidRDefault="003B1EAF" w:rsidP="00CA3F44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4845435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E29CA" w:rsidRPr="008E29C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 xml:space="preserve">申請中（申請日　　／　　）　　</w:t>
            </w:r>
            <w:sdt>
              <w:sdtPr>
                <w:rPr>
                  <w:rFonts w:ascii="Meiryo UI" w:eastAsia="Meiryo UI" w:hAnsi="Meiryo UI" w:hint="eastAsia"/>
                </w:rPr>
                <w:id w:val="-403767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 xml:space="preserve">区分変更（申請日　　／　　）　　　</w:t>
            </w:r>
            <w:sdt>
              <w:sdtPr>
                <w:rPr>
                  <w:rFonts w:ascii="Meiryo UI" w:eastAsia="Meiryo UI" w:hAnsi="Meiryo UI" w:hint="eastAsia"/>
                </w:rPr>
                <w:id w:val="12335896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>未申請</w:t>
            </w:r>
          </w:p>
        </w:tc>
      </w:tr>
      <w:tr w:rsidR="00403F58" w:rsidTr="004C4FC1">
        <w:tc>
          <w:tcPr>
            <w:tcW w:w="2405" w:type="dxa"/>
            <w:gridSpan w:val="5"/>
            <w:shd w:val="clear" w:color="auto" w:fill="D9D9D9" w:themeFill="background1" w:themeFillShade="D9"/>
            <w:vAlign w:val="center"/>
          </w:tcPr>
          <w:p w:rsidR="00403F58" w:rsidRPr="00CA3F44" w:rsidRDefault="00403F58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03F58">
              <w:rPr>
                <w:rFonts w:ascii="Meiryo UI" w:eastAsia="Meiryo UI" w:hAnsi="Meiryo UI" w:hint="eastAsia"/>
                <w:sz w:val="16"/>
              </w:rPr>
              <w:t>障害高齢者の日常生活自立度</w:t>
            </w:r>
          </w:p>
        </w:tc>
        <w:tc>
          <w:tcPr>
            <w:tcW w:w="6237" w:type="dxa"/>
            <w:gridSpan w:val="14"/>
          </w:tcPr>
          <w:p w:rsidR="00403F58" w:rsidRPr="00403F58" w:rsidRDefault="003B1EAF" w:rsidP="00CA3F44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/>
                  <w:sz w:val="22"/>
                </w:rPr>
                <w:id w:val="-18704472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9294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240757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J1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9940662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J2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0158021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A1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6449254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A2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7821158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B1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2546378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3F58" w:rsidRPr="00403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B2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841319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C1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5183994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>C2</w:t>
            </w:r>
          </w:p>
        </w:tc>
        <w:tc>
          <w:tcPr>
            <w:tcW w:w="71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03F58" w:rsidRPr="00403F58" w:rsidRDefault="00403F58" w:rsidP="00CA3F44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判断</w:t>
            </w:r>
          </w:p>
        </w:tc>
        <w:tc>
          <w:tcPr>
            <w:tcW w:w="1104" w:type="dxa"/>
            <w:gridSpan w:val="3"/>
            <w:tcBorders>
              <w:bottom w:val="nil"/>
            </w:tcBorders>
          </w:tcPr>
          <w:p w:rsidR="00403F58" w:rsidRPr="00403F58" w:rsidRDefault="003B1EAF" w:rsidP="00CA3F44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351289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>医師</w:t>
            </w:r>
          </w:p>
        </w:tc>
      </w:tr>
      <w:tr w:rsidR="00403F58" w:rsidTr="004C4FC1">
        <w:tc>
          <w:tcPr>
            <w:tcW w:w="2405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03F58" w:rsidRPr="00403F58" w:rsidRDefault="00403F58" w:rsidP="00403F58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403F58">
              <w:rPr>
                <w:rFonts w:ascii="Meiryo UI" w:eastAsia="Meiryo UI" w:hAnsi="Meiryo UI" w:hint="eastAsia"/>
                <w:sz w:val="16"/>
              </w:rPr>
              <w:t>認知症高齢者の日常生活自立度</w:t>
            </w:r>
          </w:p>
        </w:tc>
        <w:tc>
          <w:tcPr>
            <w:tcW w:w="6237" w:type="dxa"/>
            <w:gridSpan w:val="14"/>
          </w:tcPr>
          <w:p w:rsidR="00403F58" w:rsidRPr="00403F58" w:rsidRDefault="003B1EAF" w:rsidP="00403F58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0678807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930109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Ⅰ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6632993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Ⅱa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8461603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Ⅱb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08565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Ⅲa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1278226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Ⅲb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0094530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  <w:sz w:val="22"/>
              </w:rPr>
              <w:t>Ⅳ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6977391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403F58">
              <w:rPr>
                <w:rFonts w:ascii="Meiryo UI" w:eastAsia="Meiryo UI" w:hAnsi="Meiryo UI" w:hint="eastAsia"/>
                <w:sz w:val="22"/>
              </w:rPr>
              <w:t>M</w:t>
            </w:r>
            <w:r w:rsidR="00403F58" w:rsidRPr="00403F58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  <w:tc>
          <w:tcPr>
            <w:tcW w:w="710" w:type="dxa"/>
            <w:gridSpan w:val="4"/>
            <w:vMerge/>
            <w:shd w:val="clear" w:color="auto" w:fill="D9D9D9" w:themeFill="background1" w:themeFillShade="D9"/>
          </w:tcPr>
          <w:p w:rsidR="00403F58" w:rsidRPr="00403F58" w:rsidRDefault="00403F58" w:rsidP="00403F58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104" w:type="dxa"/>
            <w:gridSpan w:val="3"/>
            <w:tcBorders>
              <w:top w:val="nil"/>
            </w:tcBorders>
          </w:tcPr>
          <w:p w:rsidR="00403F58" w:rsidRDefault="003B1EAF" w:rsidP="00403F58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700769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3F58">
              <w:rPr>
                <w:rFonts w:ascii="Meiryo UI" w:eastAsia="Meiryo UI" w:hAnsi="Meiryo UI" w:hint="eastAsia"/>
              </w:rPr>
              <w:t>ケアマネ</w:t>
            </w:r>
          </w:p>
        </w:tc>
      </w:tr>
      <w:tr w:rsidR="008E29CA" w:rsidTr="004C4FC1"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8E29CA" w:rsidRPr="008E29CA" w:rsidRDefault="008E29CA" w:rsidP="008E29CA">
            <w:pPr>
              <w:spacing w:line="280" w:lineRule="exact"/>
              <w:jc w:val="center"/>
              <w:rPr>
                <w:rFonts w:ascii="Meiryo UI" w:eastAsia="Meiryo UI" w:hAnsi="Meiryo UI"/>
                <w:w w:val="80"/>
              </w:rPr>
            </w:pPr>
            <w:r>
              <w:rPr>
                <w:rFonts w:ascii="Meiryo UI" w:eastAsia="Meiryo UI" w:hAnsi="Meiryo UI" w:hint="eastAsia"/>
                <w:w w:val="80"/>
              </w:rPr>
              <w:t>介護保険</w:t>
            </w:r>
            <w:r w:rsidRPr="008E29CA">
              <w:rPr>
                <w:rFonts w:ascii="Meiryo UI" w:eastAsia="Meiryo UI" w:hAnsi="Meiryo UI" w:hint="eastAsia"/>
                <w:w w:val="80"/>
              </w:rPr>
              <w:t>負担割合</w:t>
            </w:r>
          </w:p>
        </w:tc>
        <w:tc>
          <w:tcPr>
            <w:tcW w:w="2127" w:type="dxa"/>
            <w:gridSpan w:val="5"/>
            <w:vAlign w:val="center"/>
          </w:tcPr>
          <w:p w:rsidR="008E29CA" w:rsidRDefault="003B1EAF" w:rsidP="00403F58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3355074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 w:rsidRPr="0099294D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="008E29CA">
              <w:rPr>
                <w:rFonts w:ascii="Meiryo UI" w:eastAsia="Meiryo UI" w:hAnsi="Meiryo UI" w:hint="eastAsia"/>
              </w:rPr>
              <w:t xml:space="preserve">割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3236171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不明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8E29CA" w:rsidRDefault="008E29CA" w:rsidP="008E29CA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等の認定</w:t>
            </w:r>
          </w:p>
        </w:tc>
        <w:tc>
          <w:tcPr>
            <w:tcW w:w="5074" w:type="dxa"/>
            <w:gridSpan w:val="16"/>
            <w:vAlign w:val="center"/>
          </w:tcPr>
          <w:p w:rsidR="008E29CA" w:rsidRDefault="003B1EAF" w:rsidP="00403F58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4394182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 xml:space="preserve">なし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0146803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あり（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4580196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身体／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5199282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精神／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96575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知的）</w:t>
            </w:r>
          </w:p>
        </w:tc>
      </w:tr>
      <w:tr w:rsidR="008E29CA" w:rsidTr="004C4FC1"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8E29CA" w:rsidRPr="00CA3F44" w:rsidRDefault="008E29CA" w:rsidP="008E29CA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金等</w:t>
            </w:r>
          </w:p>
        </w:tc>
        <w:tc>
          <w:tcPr>
            <w:tcW w:w="9274" w:type="dxa"/>
            <w:gridSpan w:val="25"/>
          </w:tcPr>
          <w:p w:rsidR="008E29CA" w:rsidRDefault="003B1EAF" w:rsidP="00403F58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21605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 xml:space="preserve">国民年金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9878559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 xml:space="preserve">厚生年金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316098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 xml:space="preserve">障害年金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1005609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 xml:space="preserve">生活保護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167635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29CA">
              <w:rPr>
                <w:rFonts w:ascii="Meiryo UI" w:eastAsia="Meiryo UI" w:hAnsi="Meiryo UI" w:hint="eastAsia"/>
              </w:rPr>
              <w:t>その他（　　　　　　　　　　　　　　　　　）</w:t>
            </w:r>
          </w:p>
        </w:tc>
      </w:tr>
    </w:tbl>
    <w:p w:rsidR="0038279E" w:rsidRDefault="0038279E" w:rsidP="00681097">
      <w:pPr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38279E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２．家族構成／連絡先について</w:t>
            </w:r>
          </w:p>
        </w:tc>
      </w:tr>
    </w:tbl>
    <w:p w:rsidR="0038279E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2683"/>
        <w:gridCol w:w="1982"/>
        <w:gridCol w:w="1293"/>
        <w:gridCol w:w="545"/>
        <w:gridCol w:w="597"/>
        <w:gridCol w:w="2089"/>
      </w:tblGrid>
      <w:tr w:rsidR="005828B3" w:rsidTr="004C4FC1"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5828B3" w:rsidRDefault="005828B3" w:rsidP="004C4FC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世帯構成</w:t>
            </w:r>
          </w:p>
        </w:tc>
        <w:tc>
          <w:tcPr>
            <w:tcW w:w="9189" w:type="dxa"/>
            <w:gridSpan w:val="6"/>
          </w:tcPr>
          <w:p w:rsidR="005828B3" w:rsidRDefault="003B1EAF" w:rsidP="005828B3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8523321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 xml:space="preserve">独居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6882082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 xml:space="preserve">高齢者世帯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0973731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 xml:space="preserve">子と同居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361326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>その他（　　　　　　　　　　　　　　　　　　　　　　）</w:t>
            </w:r>
          </w:p>
          <w:p w:rsidR="005828B3" w:rsidRDefault="005828B3" w:rsidP="005828B3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＊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5031729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日中独居</w:t>
            </w:r>
          </w:p>
        </w:tc>
      </w:tr>
      <w:tr w:rsidR="005828B3" w:rsidTr="004C4FC1">
        <w:trPr>
          <w:trHeight w:val="457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5828B3" w:rsidRPr="005828B3" w:rsidRDefault="005828B3" w:rsidP="004C4FC1">
            <w:pPr>
              <w:spacing w:line="280" w:lineRule="exact"/>
              <w:jc w:val="center"/>
              <w:rPr>
                <w:rFonts w:ascii="Meiryo UI" w:eastAsia="Meiryo UI" w:hAnsi="Meiryo UI"/>
                <w:w w:val="80"/>
              </w:rPr>
            </w:pPr>
            <w:r w:rsidRPr="005828B3">
              <w:rPr>
                <w:rFonts w:ascii="Meiryo UI" w:eastAsia="Meiryo UI" w:hAnsi="Meiryo UI" w:hint="eastAsia"/>
                <w:w w:val="80"/>
              </w:rPr>
              <w:t>主介護者氏名</w:t>
            </w:r>
          </w:p>
        </w:tc>
        <w:tc>
          <w:tcPr>
            <w:tcW w:w="2683" w:type="dxa"/>
            <w:tcBorders>
              <w:right w:val="dashed" w:sz="4" w:space="0" w:color="auto"/>
            </w:tcBorders>
            <w:vAlign w:val="center"/>
          </w:tcPr>
          <w:p w:rsidR="005828B3" w:rsidRPr="00F30DCD" w:rsidRDefault="005828B3" w:rsidP="00F30DC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</w:tcBorders>
            <w:vAlign w:val="center"/>
          </w:tcPr>
          <w:p w:rsidR="005828B3" w:rsidRDefault="005828B3" w:rsidP="005828B3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続柄:　　　・　　歳)</w:t>
            </w:r>
          </w:p>
        </w:tc>
        <w:tc>
          <w:tcPr>
            <w:tcW w:w="1838" w:type="dxa"/>
            <w:gridSpan w:val="2"/>
            <w:vAlign w:val="center"/>
          </w:tcPr>
          <w:p w:rsidR="005828B3" w:rsidRDefault="003B1EAF" w:rsidP="005828B3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4381342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>同居／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5435678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28B3">
              <w:rPr>
                <w:rFonts w:ascii="Meiryo UI" w:eastAsia="Meiryo UI" w:hAnsi="Meiryo UI" w:hint="eastAsia"/>
              </w:rPr>
              <w:t>別居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5828B3" w:rsidRDefault="005828B3" w:rsidP="005828B3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089" w:type="dxa"/>
            <w:vAlign w:val="center"/>
          </w:tcPr>
          <w:p w:rsidR="005828B3" w:rsidRDefault="005828B3" w:rsidP="003C02E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5828B3" w:rsidTr="004C4FC1">
        <w:trPr>
          <w:trHeight w:val="457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5828B3" w:rsidRDefault="005828B3" w:rsidP="004C4FC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キーパーソン</w:t>
            </w:r>
          </w:p>
        </w:tc>
        <w:tc>
          <w:tcPr>
            <w:tcW w:w="2683" w:type="dxa"/>
            <w:tcBorders>
              <w:right w:val="dashed" w:sz="4" w:space="0" w:color="auto"/>
            </w:tcBorders>
            <w:vAlign w:val="center"/>
          </w:tcPr>
          <w:p w:rsidR="005828B3" w:rsidRPr="00F30DCD" w:rsidRDefault="005828B3" w:rsidP="00F30DCD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82" w:type="dxa"/>
            <w:tcBorders>
              <w:left w:val="dashed" w:sz="4" w:space="0" w:color="auto"/>
            </w:tcBorders>
            <w:vAlign w:val="center"/>
          </w:tcPr>
          <w:p w:rsidR="005828B3" w:rsidRDefault="005828B3" w:rsidP="005828B3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続柄:　　　・　　歳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828B3" w:rsidRDefault="005828B3" w:rsidP="005828B3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TEL</w:t>
            </w:r>
          </w:p>
        </w:tc>
        <w:tc>
          <w:tcPr>
            <w:tcW w:w="3231" w:type="dxa"/>
            <w:gridSpan w:val="3"/>
            <w:vAlign w:val="center"/>
          </w:tcPr>
          <w:p w:rsidR="005828B3" w:rsidRDefault="005828B3" w:rsidP="003C02E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:rsidR="0038279E" w:rsidRDefault="0038279E" w:rsidP="00681097">
      <w:pPr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38279E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３．本人／家族の意向について</w:t>
            </w:r>
            <w:r w:rsidR="00316EF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・入院前の介護サービスの利用状況について</w:t>
            </w:r>
          </w:p>
        </w:tc>
      </w:tr>
    </w:tbl>
    <w:p w:rsidR="0038279E" w:rsidRPr="005828B3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080"/>
        <w:gridCol w:w="1731"/>
        <w:gridCol w:w="3090"/>
      </w:tblGrid>
      <w:tr w:rsidR="005828B3" w:rsidTr="004C4FC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16EFE" w:rsidRPr="00316EFE" w:rsidRDefault="005828B3" w:rsidP="00316EFE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本人の趣味・興味・</w:t>
            </w:r>
          </w:p>
          <w:p w:rsidR="005828B3" w:rsidRPr="00316EFE" w:rsidRDefault="005828B3" w:rsidP="00316EFE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関心領域等</w:t>
            </w:r>
          </w:p>
        </w:tc>
        <w:tc>
          <w:tcPr>
            <w:tcW w:w="8901" w:type="dxa"/>
            <w:gridSpan w:val="3"/>
          </w:tcPr>
          <w:p w:rsidR="005828B3" w:rsidRDefault="005828B3" w:rsidP="0099294D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5828B3" w:rsidTr="00681097">
        <w:trPr>
          <w:trHeight w:val="141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828B3" w:rsidRDefault="005828B3" w:rsidP="00316E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人の生活歴</w:t>
            </w:r>
          </w:p>
          <w:p w:rsidR="0099294D" w:rsidRDefault="0099294D" w:rsidP="00316EFE">
            <w:pPr>
              <w:spacing w:line="280" w:lineRule="exact"/>
              <w:jc w:val="center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※</w:t>
            </w:r>
            <w:r w:rsidRPr="0099294D">
              <w:rPr>
                <w:rFonts w:ascii="Meiryo UI" w:eastAsia="Meiryo UI" w:hAnsi="Meiryo UI" w:hint="eastAsia"/>
                <w:sz w:val="14"/>
              </w:rPr>
              <w:t>欄外に及ぶ場合は</w:t>
            </w:r>
          </w:p>
          <w:p w:rsidR="0099294D" w:rsidRDefault="0099294D" w:rsidP="00316E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99294D">
              <w:rPr>
                <w:rFonts w:ascii="Meiryo UI" w:eastAsia="Meiryo UI" w:hAnsi="Meiryo UI" w:hint="eastAsia"/>
                <w:sz w:val="14"/>
              </w:rPr>
              <w:t>別紙参照</w:t>
            </w:r>
          </w:p>
        </w:tc>
        <w:tc>
          <w:tcPr>
            <w:tcW w:w="8901" w:type="dxa"/>
            <w:gridSpan w:val="3"/>
          </w:tcPr>
          <w:p w:rsidR="005828B3" w:rsidRPr="00316EFE" w:rsidRDefault="005828B3" w:rsidP="0099294D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316EFE" w:rsidTr="004C4FC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16EFE" w:rsidRP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入院前の本人の</w:t>
            </w:r>
          </w:p>
          <w:p w:rsidR="00316EFE" w:rsidRP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生活に対する意向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316EFE" w:rsidRPr="00316EFE" w:rsidRDefault="00316EFE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  <w:p w:rsidR="00316EFE" w:rsidRPr="00316EFE" w:rsidRDefault="003B1EAF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700763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 w:rsidRPr="00316EFE">
              <w:rPr>
                <w:rFonts w:ascii="Meiryo UI" w:eastAsia="Meiryo UI" w:hAnsi="Meiryo UI" w:hint="eastAsia"/>
                <w:sz w:val="20"/>
              </w:rPr>
              <w:t>同封の居宅サービス計画（１）参照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316EFE">
              <w:rPr>
                <w:rFonts w:ascii="Meiryo UI" w:eastAsia="Meiryo UI" w:hAnsi="Meiryo UI" w:hint="eastAsia"/>
                <w:sz w:val="20"/>
              </w:rPr>
              <w:t>入院前の介護</w:t>
            </w:r>
          </w:p>
          <w:p w:rsidR="00316EFE" w:rsidRP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316EFE">
              <w:rPr>
                <w:rFonts w:ascii="Meiryo UI" w:eastAsia="Meiryo UI" w:hAnsi="Meiryo UI" w:hint="eastAsia"/>
                <w:sz w:val="20"/>
              </w:rPr>
              <w:t>サービスの利用状況</w:t>
            </w:r>
          </w:p>
        </w:tc>
        <w:tc>
          <w:tcPr>
            <w:tcW w:w="3090" w:type="dxa"/>
            <w:vMerge w:val="restart"/>
            <w:tcBorders>
              <w:left w:val="single" w:sz="4" w:space="0" w:color="auto"/>
            </w:tcBorders>
            <w:vAlign w:val="center"/>
          </w:tcPr>
          <w:p w:rsidR="00316EFE" w:rsidRPr="00316EFE" w:rsidRDefault="00316EFE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同封の書類をご確認ください。</w:t>
            </w:r>
          </w:p>
          <w:p w:rsidR="00316EFE" w:rsidRDefault="003B1EAF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9071554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  <w:sz w:val="20"/>
              </w:rPr>
              <w:t>居宅サービス計画書1,2,3表</w:t>
            </w:r>
          </w:p>
          <w:p w:rsidR="00316EFE" w:rsidRPr="00316EFE" w:rsidRDefault="003B1EAF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549421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  <w:sz w:val="20"/>
              </w:rPr>
              <w:t>その他（　　　　　　　　　　　）</w:t>
            </w:r>
          </w:p>
        </w:tc>
      </w:tr>
      <w:tr w:rsidR="00316EFE" w:rsidTr="004C4FC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16EFE" w:rsidRP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入院前の家族の</w:t>
            </w:r>
          </w:p>
          <w:p w:rsidR="00316EFE" w:rsidRPr="00316EFE" w:rsidRDefault="00316EFE" w:rsidP="00316EFE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316EFE">
              <w:rPr>
                <w:rFonts w:ascii="Meiryo UI" w:eastAsia="Meiryo UI" w:hAnsi="Meiryo UI" w:hint="eastAsia"/>
                <w:sz w:val="18"/>
              </w:rPr>
              <w:t>生活に対する意向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316EFE" w:rsidRPr="00316EFE" w:rsidRDefault="00316EFE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  <w:p w:rsidR="00316EFE" w:rsidRPr="00316EFE" w:rsidRDefault="003B1EAF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6519447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  <w:sz w:val="20"/>
              </w:rPr>
              <w:t>同封の居宅サービス計画（１）参照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EFE" w:rsidRPr="00316EFE" w:rsidRDefault="00316EFE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</w:tcPr>
          <w:p w:rsidR="00316EFE" w:rsidRPr="00316EFE" w:rsidRDefault="00316EFE" w:rsidP="00316EFE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</w:tr>
    </w:tbl>
    <w:p w:rsidR="0038279E" w:rsidRDefault="0038279E" w:rsidP="00316EFE">
      <w:pPr>
        <w:spacing w:line="2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316EFE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４</w:t>
            </w:r>
            <w:r w:rsidR="0038279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．今後の在宅生活の展望について（ケアマネジャーとしての意見）</w:t>
            </w:r>
          </w:p>
        </w:tc>
      </w:tr>
    </w:tbl>
    <w:p w:rsidR="0038279E" w:rsidRPr="00316EFE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99294D" w:rsidTr="004C4FC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99294D">
              <w:rPr>
                <w:rFonts w:ascii="Meiryo UI" w:eastAsia="Meiryo UI" w:hAnsi="Meiryo UI" w:hint="eastAsia"/>
              </w:rPr>
              <w:t>在宅生活に</w:t>
            </w:r>
          </w:p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99294D">
              <w:rPr>
                <w:rFonts w:ascii="Meiryo UI" w:eastAsia="Meiryo UI" w:hAnsi="Meiryo UI" w:hint="eastAsia"/>
              </w:rPr>
              <w:t>必要な要件</w:t>
            </w:r>
          </w:p>
        </w:tc>
        <w:tc>
          <w:tcPr>
            <w:tcW w:w="8901" w:type="dxa"/>
          </w:tcPr>
          <w:p w:rsidR="0099294D" w:rsidRDefault="0099294D" w:rsidP="0099294D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99294D" w:rsidTr="004C4FC1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99294D">
              <w:rPr>
                <w:rFonts w:ascii="Meiryo UI" w:eastAsia="Meiryo UI" w:hAnsi="Meiryo UI" w:hint="eastAsia"/>
                <w:sz w:val="18"/>
              </w:rPr>
              <w:t>退院後の世帯状況</w:t>
            </w:r>
          </w:p>
        </w:tc>
        <w:tc>
          <w:tcPr>
            <w:tcW w:w="8901" w:type="dxa"/>
          </w:tcPr>
          <w:p w:rsidR="0099294D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1556461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独居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374073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高齢世帯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3880222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子と同居（家族構成員数　　　名）　＊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1630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日中独居</w:t>
            </w:r>
          </w:p>
          <w:p w:rsidR="0099294D" w:rsidRPr="00316EFE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9760238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その他（　　　　　　　　　　　　　　　　　　　　　　　　　　　）</w:t>
            </w:r>
          </w:p>
        </w:tc>
      </w:tr>
      <w:tr w:rsidR="0099294D" w:rsidTr="004C4FC1">
        <w:trPr>
          <w:trHeight w:val="30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世帯に対する配慮</w:t>
            </w:r>
          </w:p>
        </w:tc>
        <w:tc>
          <w:tcPr>
            <w:tcW w:w="8901" w:type="dxa"/>
          </w:tcPr>
          <w:p w:rsidR="0099294D" w:rsidRPr="00316EFE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720270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不要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2632930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必要（　　　　　　　　　　　　　　　　　　　　　　　　　　　　　　　　　　　　　　　　　　　　　　）</w:t>
            </w:r>
          </w:p>
        </w:tc>
      </w:tr>
      <w:tr w:rsidR="0099294D" w:rsidTr="004C4FC1">
        <w:trPr>
          <w:trHeight w:val="2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退院後の主介護者</w:t>
            </w:r>
          </w:p>
        </w:tc>
        <w:tc>
          <w:tcPr>
            <w:tcW w:w="8901" w:type="dxa"/>
          </w:tcPr>
          <w:p w:rsidR="0099294D" w:rsidRPr="00316EFE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880316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本シート２に同じ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95033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左記以外（氏名：　　　　　　　　　　　　　続柄：　　　　　年齢：　　歳）</w:t>
            </w:r>
          </w:p>
        </w:tc>
      </w:tr>
      <w:tr w:rsidR="0099294D" w:rsidTr="004C4FC1">
        <w:trPr>
          <w:trHeight w:val="27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P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99294D">
              <w:rPr>
                <w:rFonts w:ascii="Meiryo UI" w:eastAsia="Meiryo UI" w:hAnsi="Meiryo UI" w:hint="eastAsia"/>
              </w:rPr>
              <w:t>介護力＊</w:t>
            </w:r>
          </w:p>
        </w:tc>
        <w:tc>
          <w:tcPr>
            <w:tcW w:w="8901" w:type="dxa"/>
          </w:tcPr>
          <w:p w:rsidR="0099294D" w:rsidRPr="00316EFE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2229083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介護力が見込める（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717655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十分／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7441615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一部）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715620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 xml:space="preserve">介護力は見込めない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531488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家族や支援者はいない</w:t>
            </w:r>
          </w:p>
        </w:tc>
      </w:tr>
      <w:tr w:rsidR="0099294D" w:rsidTr="004C4FC1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家族や同居者等による虐待の疑い＊</w:t>
            </w:r>
          </w:p>
        </w:tc>
        <w:tc>
          <w:tcPr>
            <w:tcW w:w="8901" w:type="dxa"/>
          </w:tcPr>
          <w:p w:rsidR="0099294D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9456193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なし</w:t>
            </w:r>
          </w:p>
          <w:p w:rsidR="0099294D" w:rsidRPr="0099294D" w:rsidRDefault="003B1EAF" w:rsidP="0099294D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280239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9294D">
              <w:rPr>
                <w:rFonts w:ascii="Meiryo UI" w:eastAsia="Meiryo UI" w:hAnsi="Meiryo UI" w:hint="eastAsia"/>
              </w:rPr>
              <w:t>あり（　　　　　　　　　　　　　　　　　　　　　　　　　　　　　　　　　　　　　　　　　　　　　　　　　　　　）</w:t>
            </w:r>
          </w:p>
        </w:tc>
      </w:tr>
      <w:tr w:rsidR="0099294D" w:rsidTr="004C4FC1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9294D" w:rsidRDefault="0099294D" w:rsidP="0099294D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99294D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8901" w:type="dxa"/>
          </w:tcPr>
          <w:p w:rsidR="0099294D" w:rsidRDefault="0099294D" w:rsidP="0099294D">
            <w:pPr>
              <w:spacing w:line="280" w:lineRule="exact"/>
              <w:rPr>
                <w:rFonts w:ascii="Meiryo UI" w:eastAsia="Meiryo UI" w:hAnsi="Meiryo UI"/>
              </w:rPr>
            </w:pPr>
          </w:p>
          <w:p w:rsidR="0099294D" w:rsidRPr="00316EFE" w:rsidRDefault="0099294D" w:rsidP="0099294D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p w:rsidR="0038279E" w:rsidRDefault="0038279E" w:rsidP="00681097">
      <w:pPr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316EFE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５</w:t>
            </w:r>
            <w:r w:rsidR="0038279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．カンファレンス等について（ケアマネジャーからの希望）</w:t>
            </w:r>
          </w:p>
        </w:tc>
      </w:tr>
    </w:tbl>
    <w:p w:rsidR="0038279E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264"/>
        <w:gridCol w:w="3131"/>
        <w:gridCol w:w="2097"/>
      </w:tblGrid>
      <w:tr w:rsidR="00316EFE" w:rsidTr="004C4FC1">
        <w:tc>
          <w:tcPr>
            <w:tcW w:w="3964" w:type="dxa"/>
            <w:tcBorders>
              <w:right w:val="nil"/>
            </w:tcBorders>
          </w:tcPr>
          <w:p w:rsidR="00316EFE" w:rsidRDefault="00316EFE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院内の他職種カンファレンス」への参加</w:t>
            </w:r>
          </w:p>
        </w:tc>
        <w:tc>
          <w:tcPr>
            <w:tcW w:w="1264" w:type="dxa"/>
            <w:tcBorders>
              <w:left w:val="nil"/>
            </w:tcBorders>
          </w:tcPr>
          <w:p w:rsidR="00316EFE" w:rsidRPr="00316EFE" w:rsidRDefault="003B1EAF" w:rsidP="0069311C">
            <w:pPr>
              <w:spacing w:line="24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7757495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</w:rPr>
              <w:t>希望あり</w:t>
            </w:r>
          </w:p>
        </w:tc>
        <w:tc>
          <w:tcPr>
            <w:tcW w:w="3131" w:type="dxa"/>
            <w:tcBorders>
              <w:bottom w:val="nil"/>
              <w:right w:val="nil"/>
            </w:tcBorders>
          </w:tcPr>
          <w:p w:rsidR="00316EFE" w:rsidRDefault="00316EFE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退院前カンファレンス」への参加</w:t>
            </w: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316EFE" w:rsidRDefault="003B1EAF" w:rsidP="0069311C">
            <w:pPr>
              <w:spacing w:line="24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9370194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</w:rPr>
              <w:t>希望あり</w:t>
            </w:r>
          </w:p>
        </w:tc>
      </w:tr>
      <w:tr w:rsidR="00316EFE" w:rsidTr="004C4FC1">
        <w:tc>
          <w:tcPr>
            <w:tcW w:w="3964" w:type="dxa"/>
            <w:tcBorders>
              <w:right w:val="nil"/>
            </w:tcBorders>
          </w:tcPr>
          <w:p w:rsidR="00316EFE" w:rsidRDefault="00316EFE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退院前訪問指導」を実施する場合の同行</w:t>
            </w:r>
          </w:p>
        </w:tc>
        <w:tc>
          <w:tcPr>
            <w:tcW w:w="1264" w:type="dxa"/>
            <w:tcBorders>
              <w:left w:val="nil"/>
            </w:tcBorders>
          </w:tcPr>
          <w:p w:rsidR="00316EFE" w:rsidRDefault="003B1EAF" w:rsidP="0069311C">
            <w:pPr>
              <w:spacing w:line="24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846965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16EFE">
              <w:rPr>
                <w:rFonts w:ascii="Meiryo UI" w:eastAsia="Meiryo UI" w:hAnsi="Meiryo UI" w:hint="eastAsia"/>
              </w:rPr>
              <w:t>希望あり</w:t>
            </w:r>
          </w:p>
        </w:tc>
        <w:tc>
          <w:tcPr>
            <w:tcW w:w="5228" w:type="dxa"/>
            <w:gridSpan w:val="2"/>
            <w:tcBorders>
              <w:top w:val="nil"/>
            </w:tcBorders>
          </w:tcPr>
          <w:p w:rsidR="00316EFE" w:rsidRDefault="00316EFE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要望（　　　　　　　　　　　　　　　　　　　　　　　　）</w:t>
            </w:r>
          </w:p>
        </w:tc>
      </w:tr>
    </w:tbl>
    <w:p w:rsidR="00316EFE" w:rsidRPr="0099294D" w:rsidRDefault="00316EFE" w:rsidP="0099294D">
      <w:pPr>
        <w:spacing w:line="160" w:lineRule="exact"/>
        <w:rPr>
          <w:rFonts w:ascii="Meiryo UI" w:eastAsia="Meiryo UI" w:hAnsi="Meiryo UI"/>
          <w:sz w:val="14"/>
        </w:rPr>
      </w:pPr>
      <w:r w:rsidRPr="0099294D">
        <w:rPr>
          <w:rFonts w:ascii="Meiryo UI" w:eastAsia="Meiryo UI" w:hAnsi="Meiryo UI" w:hint="eastAsia"/>
          <w:sz w:val="14"/>
        </w:rPr>
        <w:t>＊=診療報酬　退院支援加算1.2「退院困難な患者の要因」に関連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4C4FC1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lastRenderedPageBreak/>
              <w:t>６</w:t>
            </w:r>
            <w:r w:rsidR="0038279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．身体・生活機能の状況／療養生活上の課題について</w:t>
            </w:r>
          </w:p>
        </w:tc>
      </w:tr>
    </w:tbl>
    <w:p w:rsidR="0038279E" w:rsidRDefault="00681097" w:rsidP="00681097">
      <w:pPr>
        <w:spacing w:line="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95650</wp:posOffset>
                </wp:positionV>
                <wp:extent cx="419100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D11" w:rsidRPr="002371A4" w:rsidRDefault="001A6D11" w:rsidP="002371A4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371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コミュニ</w:t>
                            </w:r>
                          </w:p>
                          <w:p w:rsidR="001A6D11" w:rsidRPr="002371A4" w:rsidRDefault="001A6D11" w:rsidP="002371A4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371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ケーション能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" o:spid="_x0000_s1028" type="#_x0000_t202" style="position:absolute;left:0;text-align:left;margin-left:-6pt;margin-top:259.5pt;width:33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" filled="f" stroked="f" strokeweight=".5pt">
                <v:textbox style="layout-flow:vertical-ideographic">
                  <w:txbxContent>
                    <w:p w:rsidR="001A6D11" w:rsidRPr="002371A4" w:rsidRDefault="001A6D11" w:rsidP="002371A4">
                      <w:pPr>
                        <w:spacing w:line="18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371A4">
                        <w:rPr>
                          <w:rFonts w:ascii="Meiryo UI" w:eastAsia="Meiryo UI" w:hAnsi="Meiryo UI" w:hint="eastAsia"/>
                          <w:sz w:val="16"/>
                        </w:rPr>
                        <w:t>コミュニ</w:t>
                      </w:r>
                    </w:p>
                    <w:p w:rsidR="001A6D11" w:rsidRPr="002371A4" w:rsidRDefault="001A6D11" w:rsidP="002371A4">
                      <w:pPr>
                        <w:spacing w:line="18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371A4">
                        <w:rPr>
                          <w:rFonts w:ascii="Meiryo UI" w:eastAsia="Meiryo UI" w:hAnsi="Meiryo UI" w:hint="eastAsia"/>
                          <w:sz w:val="16"/>
                        </w:rPr>
                        <w:t>ケーション能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46"/>
        <w:gridCol w:w="977"/>
        <w:gridCol w:w="2126"/>
        <w:gridCol w:w="992"/>
        <w:gridCol w:w="851"/>
        <w:gridCol w:w="709"/>
        <w:gridCol w:w="425"/>
        <w:gridCol w:w="425"/>
        <w:gridCol w:w="284"/>
        <w:gridCol w:w="283"/>
        <w:gridCol w:w="2948"/>
      </w:tblGrid>
      <w:tr w:rsidR="003C57F9" w:rsidTr="00681097">
        <w:trPr>
          <w:trHeight w:val="312"/>
        </w:trPr>
        <w:tc>
          <w:tcPr>
            <w:tcW w:w="1413" w:type="dxa"/>
            <w:gridSpan w:val="3"/>
            <w:shd w:val="clear" w:color="auto" w:fill="D9D9D9" w:themeFill="background1" w:themeFillShade="D9"/>
          </w:tcPr>
          <w:p w:rsidR="003C57F9" w:rsidRPr="003C57F9" w:rsidRDefault="003C57F9" w:rsidP="003C57F9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麻痺の状況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3C57F9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3195823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259862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軽度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338708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中度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003412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>重度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C57F9" w:rsidRDefault="00220136" w:rsidP="0022013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褥瘡の有無</w:t>
            </w:r>
          </w:p>
        </w:tc>
        <w:tc>
          <w:tcPr>
            <w:tcW w:w="3940" w:type="dxa"/>
            <w:gridSpan w:val="4"/>
          </w:tcPr>
          <w:p w:rsidR="003C57F9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3856775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17633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>あり（　　　　　　　　　　　　）</w:t>
            </w:r>
          </w:p>
        </w:tc>
      </w:tr>
      <w:tr w:rsidR="003C57F9" w:rsidTr="00681097">
        <w:trPr>
          <w:trHeight w:val="312"/>
        </w:trPr>
        <w:tc>
          <w:tcPr>
            <w:tcW w:w="4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57F9" w:rsidRPr="003C57F9" w:rsidRDefault="003C57F9" w:rsidP="00220136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ＡＤＬ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3C57F9" w:rsidRPr="003C57F9" w:rsidRDefault="003C57F9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移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動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3C57F9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9319574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48778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195835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23180811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C57F9" w:rsidRDefault="00220136" w:rsidP="0022013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動(室内)</w:t>
            </w:r>
          </w:p>
        </w:tc>
        <w:tc>
          <w:tcPr>
            <w:tcW w:w="3940" w:type="dxa"/>
            <w:gridSpan w:val="4"/>
          </w:tcPr>
          <w:p w:rsidR="003C57F9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3744330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杖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732409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歩行器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523025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車いす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3492552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Pr="003C57F9" w:rsidRDefault="00220136" w:rsidP="00220136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3C57F9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移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乗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5154173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0295362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304630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6977663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20136" w:rsidRDefault="00220136" w:rsidP="0022013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動(屋外)</w:t>
            </w:r>
          </w:p>
        </w:tc>
        <w:tc>
          <w:tcPr>
            <w:tcW w:w="3940" w:type="dxa"/>
            <w:gridSpan w:val="4"/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0454313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杖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15370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歩行器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361121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 xml:space="preserve">車いす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79480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Pr="003C57F9" w:rsidRDefault="00220136" w:rsidP="00220136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3C57F9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更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衣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184182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55998458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6446632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111279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20136" w:rsidRDefault="00220136" w:rsidP="0022013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起居動作</w:t>
            </w:r>
          </w:p>
        </w:tc>
        <w:tc>
          <w:tcPr>
            <w:tcW w:w="3940" w:type="dxa"/>
            <w:gridSpan w:val="4"/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w w:val="95"/>
                  <w:sz w:val="22"/>
                </w:rPr>
                <w:id w:val="9991650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 w:rsidRPr="0087060C">
                  <w:rPr>
                    <w:rFonts w:ascii="ＭＳ ゴシック" w:eastAsia="ＭＳ ゴシック" w:hAnsi="ＭＳ ゴシック" w:hint="eastAsia"/>
                    <w:w w:val="95"/>
                    <w:sz w:val="22"/>
                  </w:rPr>
                  <w:t>☐</w:t>
                </w:r>
              </w:sdtContent>
            </w:sdt>
            <w:r w:rsidR="00220136" w:rsidRPr="0087060C">
              <w:rPr>
                <w:rFonts w:ascii="Meiryo UI" w:eastAsia="Meiryo UI" w:hAnsi="Meiryo UI" w:hint="eastAsia"/>
                <w:w w:val="95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w w:val="95"/>
                  <w:sz w:val="22"/>
                </w:rPr>
                <w:id w:val="-12494985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 w:rsidRPr="0087060C">
                  <w:rPr>
                    <w:rFonts w:ascii="ＭＳ ゴシック" w:eastAsia="ＭＳ ゴシック" w:hAnsi="ＭＳ ゴシック" w:hint="eastAsia"/>
                    <w:w w:val="95"/>
                    <w:sz w:val="22"/>
                  </w:rPr>
                  <w:t>☐</w:t>
                </w:r>
              </w:sdtContent>
            </w:sdt>
            <w:r w:rsidR="00220136" w:rsidRPr="0087060C">
              <w:rPr>
                <w:rFonts w:ascii="Meiryo UI" w:eastAsia="Meiryo UI" w:hAnsi="Meiryo UI" w:hint="eastAsia"/>
                <w:w w:val="95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w w:val="95"/>
                  <w:sz w:val="22"/>
                </w:rPr>
                <w:id w:val="-19059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 w:rsidRPr="0087060C">
                  <w:rPr>
                    <w:rFonts w:ascii="ＭＳ ゴシック" w:eastAsia="ＭＳ ゴシック" w:hAnsi="ＭＳ ゴシック" w:hint="eastAsia"/>
                    <w:w w:val="95"/>
                    <w:sz w:val="22"/>
                  </w:rPr>
                  <w:t>☐</w:t>
                </w:r>
              </w:sdtContent>
            </w:sdt>
            <w:r w:rsidR="00220136" w:rsidRPr="0087060C">
              <w:rPr>
                <w:rFonts w:ascii="Meiryo UI" w:eastAsia="Meiryo UI" w:hAnsi="Meiryo UI" w:hint="eastAsia"/>
                <w:w w:val="95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w w:val="95"/>
                  <w:sz w:val="22"/>
                </w:rPr>
                <w:id w:val="19250661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 w:rsidRPr="0087060C">
                  <w:rPr>
                    <w:rFonts w:ascii="ＭＳ ゴシック" w:eastAsia="ＭＳ ゴシック" w:hAnsi="ＭＳ ゴシック" w:hint="eastAsia"/>
                    <w:w w:val="95"/>
                    <w:sz w:val="22"/>
                  </w:rPr>
                  <w:t>☐</w:t>
                </w:r>
              </w:sdtContent>
            </w:sdt>
            <w:r w:rsidR="00220136" w:rsidRPr="0087060C">
              <w:rPr>
                <w:rFonts w:ascii="Meiryo UI" w:eastAsia="Meiryo UI" w:hAnsi="Meiryo UI" w:hint="eastAsia"/>
                <w:w w:val="95"/>
              </w:rPr>
              <w:t>全介助</w:t>
            </w: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Pr="003C57F9" w:rsidRDefault="00220136" w:rsidP="00220136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3C57F9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整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容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3756255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6011811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8574799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711754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5074" w:type="dxa"/>
            <w:gridSpan w:val="6"/>
            <w:vMerge w:val="restart"/>
          </w:tcPr>
          <w:p w:rsidR="00220136" w:rsidRPr="00220136" w:rsidRDefault="00220136" w:rsidP="00220136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220136">
              <w:rPr>
                <w:rFonts w:ascii="Meiryo UI" w:eastAsia="Meiryo UI" w:hAnsi="Meiryo UI" w:hint="eastAsia"/>
                <w:sz w:val="18"/>
              </w:rPr>
              <w:t>【補足】</w:t>
            </w: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Pr="003C57F9" w:rsidRDefault="00220136" w:rsidP="00220136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3C57F9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入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浴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1395656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385113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8563460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7856246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5074" w:type="dxa"/>
            <w:gridSpan w:val="6"/>
            <w:vMerge/>
          </w:tcPr>
          <w:p w:rsidR="00220136" w:rsidRDefault="00220136" w:rsidP="00220136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Pr="003C57F9" w:rsidRDefault="00220136" w:rsidP="00220136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3C57F9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3C57F9">
              <w:rPr>
                <w:rFonts w:ascii="Meiryo UI" w:eastAsia="Meiryo UI" w:hAnsi="Meiryo UI" w:hint="eastAsia"/>
                <w:sz w:val="22"/>
              </w:rPr>
              <w:t>食</w:t>
            </w:r>
            <w:r w:rsidR="00D60BD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C57F9">
              <w:rPr>
                <w:rFonts w:ascii="Meiryo UI" w:eastAsia="Meiryo UI" w:hAnsi="Meiryo UI" w:hint="eastAsia"/>
                <w:sz w:val="22"/>
              </w:rPr>
              <w:t>事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2495762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3041227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813987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7145499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5074" w:type="dxa"/>
            <w:gridSpan w:val="6"/>
            <w:vMerge/>
          </w:tcPr>
          <w:p w:rsidR="00220136" w:rsidRDefault="00220136" w:rsidP="00220136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20136" w:rsidRDefault="00220136" w:rsidP="00220136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220136">
              <w:rPr>
                <w:rFonts w:ascii="Meiryo UI" w:eastAsia="Meiryo UI" w:hAnsi="Meiryo UI" w:hint="eastAsia"/>
                <w:sz w:val="18"/>
              </w:rPr>
              <w:t>食事</w:t>
            </w:r>
          </w:p>
          <w:p w:rsidR="00220136" w:rsidRPr="00220136" w:rsidRDefault="00220136" w:rsidP="00220136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220136">
              <w:rPr>
                <w:rFonts w:ascii="Meiryo UI" w:eastAsia="Meiryo UI" w:hAnsi="Meiryo UI" w:hint="eastAsia"/>
                <w:sz w:val="18"/>
              </w:rPr>
              <w:t>内容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220136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</w:rPr>
            </w:pPr>
            <w:r w:rsidRPr="00220136">
              <w:rPr>
                <w:rFonts w:ascii="Meiryo UI" w:eastAsia="Meiryo UI" w:hAnsi="Meiryo UI" w:hint="eastAsia"/>
                <w:w w:val="90"/>
              </w:rPr>
              <w:t>食事回数</w:t>
            </w:r>
          </w:p>
        </w:tc>
        <w:tc>
          <w:tcPr>
            <w:tcW w:w="4678" w:type="dxa"/>
            <w:gridSpan w:val="4"/>
            <w:tcMar>
              <w:left w:w="57" w:type="dxa"/>
              <w:right w:w="57" w:type="dxa"/>
            </w:tcMar>
          </w:tcPr>
          <w:p w:rsidR="00220136" w:rsidRDefault="00D60BD2" w:rsidP="00220136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回／日（朝　　時頃・昼　　時頃・夕　　時頃）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220136" w:rsidRPr="00D60BD2" w:rsidRDefault="00D60BD2" w:rsidP="00220136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食事制限</w:t>
            </w:r>
          </w:p>
        </w:tc>
        <w:tc>
          <w:tcPr>
            <w:tcW w:w="3231" w:type="dxa"/>
            <w:gridSpan w:val="2"/>
          </w:tcPr>
          <w:p w:rsidR="00220136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3640302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あり（　　　　）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718518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5429846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不明</w:t>
            </w:r>
          </w:p>
        </w:tc>
      </w:tr>
      <w:tr w:rsidR="00220136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220136" w:rsidRDefault="00220136" w:rsidP="00220136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220136" w:rsidRPr="00220136" w:rsidRDefault="00220136" w:rsidP="00D60BD2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</w:rPr>
            </w:pPr>
            <w:r w:rsidRPr="00220136">
              <w:rPr>
                <w:rFonts w:ascii="Meiryo UI" w:eastAsia="Meiryo UI" w:hAnsi="Meiryo UI" w:hint="eastAsia"/>
                <w:w w:val="90"/>
              </w:rPr>
              <w:t>食事形態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220136" w:rsidRPr="006F4FEE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7550859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 w:rsidRPr="006F4FEE">
              <w:rPr>
                <w:rFonts w:ascii="Meiryo UI" w:eastAsia="Meiryo UI" w:hAnsi="Meiryo UI" w:hint="eastAsia"/>
              </w:rPr>
              <w:t xml:space="preserve">普通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0821756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 w:rsidRPr="006F4FEE">
              <w:rPr>
                <w:rFonts w:ascii="Meiryo UI" w:eastAsia="Meiryo UI" w:hAnsi="Meiryo UI" w:hint="eastAsia"/>
              </w:rPr>
              <w:t xml:space="preserve">刻み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1456545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 w:rsidRPr="006F4FEE">
              <w:rPr>
                <w:rFonts w:ascii="Meiryo UI" w:eastAsia="Meiryo UI" w:hAnsi="Meiryo UI" w:hint="eastAsia"/>
                <w:w w:val="90"/>
              </w:rPr>
              <w:t>嚥下障害食</w:t>
            </w:r>
            <w:r w:rsidR="00220136" w:rsidRPr="006F4FE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8332681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136" w:rsidRPr="006F4FEE">
              <w:rPr>
                <w:rFonts w:ascii="Meiryo UI" w:eastAsia="Meiryo UI" w:hAnsi="Meiryo UI" w:hint="eastAsia"/>
              </w:rPr>
              <w:t>ミキサー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:rsidR="00220136" w:rsidRDefault="00D60BD2" w:rsidP="00220136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UDF等の食形態区分</w:t>
            </w:r>
          </w:p>
        </w:tc>
        <w:tc>
          <w:tcPr>
            <w:tcW w:w="2948" w:type="dxa"/>
          </w:tcPr>
          <w:p w:rsidR="00220136" w:rsidRDefault="00220136" w:rsidP="00220136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60BD2" w:rsidTr="0087060C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</w:tcPr>
          <w:p w:rsidR="00D60BD2" w:rsidRDefault="00D60BD2" w:rsidP="00220136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D60BD2" w:rsidRPr="00220136" w:rsidRDefault="00D60BD2" w:rsidP="00D60BD2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</w:rPr>
            </w:pPr>
            <w:r w:rsidRPr="00220136">
              <w:rPr>
                <w:rFonts w:ascii="Meiryo UI" w:eastAsia="Meiryo UI" w:hAnsi="Meiryo UI" w:hint="eastAsia"/>
                <w:w w:val="90"/>
              </w:rPr>
              <w:t>摂取方法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60BD2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7072198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経口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7849966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経管栄養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60BD2" w:rsidRPr="0087060C" w:rsidRDefault="00D60BD2" w:rsidP="00220136">
            <w:pPr>
              <w:spacing w:line="280" w:lineRule="exact"/>
              <w:rPr>
                <w:rFonts w:ascii="Meiryo UI" w:eastAsia="Meiryo UI" w:hAnsi="Meiryo UI"/>
                <w:w w:val="90"/>
              </w:rPr>
            </w:pPr>
            <w:r w:rsidRPr="0087060C">
              <w:rPr>
                <w:rFonts w:ascii="Meiryo UI" w:eastAsia="Meiryo UI" w:hAnsi="Meiryo UI" w:hint="eastAsia"/>
                <w:w w:val="90"/>
              </w:rPr>
              <w:t>水分とろみ</w:t>
            </w:r>
          </w:p>
        </w:tc>
        <w:tc>
          <w:tcPr>
            <w:tcW w:w="1560" w:type="dxa"/>
            <w:gridSpan w:val="2"/>
          </w:tcPr>
          <w:p w:rsidR="00D60BD2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9062119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0246060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あり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D60BD2" w:rsidRDefault="00D60BD2" w:rsidP="00220136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水分制限</w:t>
            </w:r>
          </w:p>
        </w:tc>
        <w:tc>
          <w:tcPr>
            <w:tcW w:w="3231" w:type="dxa"/>
            <w:gridSpan w:val="2"/>
          </w:tcPr>
          <w:p w:rsidR="00D60BD2" w:rsidRDefault="003B1EAF" w:rsidP="00220136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1727691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あり（　　　　）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5215528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880467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不明</w:t>
            </w:r>
          </w:p>
        </w:tc>
      </w:tr>
      <w:tr w:rsidR="00D60BD2" w:rsidTr="00681097">
        <w:trPr>
          <w:trHeight w:val="312"/>
        </w:trPr>
        <w:tc>
          <w:tcPr>
            <w:tcW w:w="436" w:type="dxa"/>
            <w:gridSpan w:val="2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60BD2" w:rsidRPr="00220136" w:rsidRDefault="00D60BD2" w:rsidP="00D60BD2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220136">
              <w:rPr>
                <w:rFonts w:ascii="Meiryo UI" w:eastAsia="Meiryo UI" w:hAnsi="Meiryo UI" w:hint="eastAsia"/>
                <w:sz w:val="18"/>
              </w:rPr>
              <w:t>口腔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D60BD2" w:rsidRPr="00220136" w:rsidRDefault="00D60BD2" w:rsidP="00D60BD2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</w:rPr>
            </w:pPr>
            <w:r w:rsidRPr="00220136">
              <w:rPr>
                <w:rFonts w:ascii="Meiryo UI" w:eastAsia="Meiryo UI" w:hAnsi="Meiryo UI" w:hint="eastAsia"/>
                <w:w w:val="90"/>
              </w:rPr>
              <w:t>嚥下機能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D60BD2" w:rsidRDefault="003B1EAF" w:rsidP="00D60BD2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2258050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むせない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8560797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時々むせ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6694498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常にむせる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D60BD2" w:rsidRDefault="00D60BD2" w:rsidP="00D60B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義　歯</w:t>
            </w:r>
          </w:p>
        </w:tc>
        <w:tc>
          <w:tcPr>
            <w:tcW w:w="3940" w:type="dxa"/>
            <w:gridSpan w:val="4"/>
          </w:tcPr>
          <w:p w:rsidR="00D60BD2" w:rsidRDefault="003B1EAF" w:rsidP="00D60BD2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776923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869908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あり（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6501010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部分／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175834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総　）</w:t>
            </w:r>
          </w:p>
        </w:tc>
      </w:tr>
      <w:tr w:rsidR="00D60BD2" w:rsidTr="00681097">
        <w:trPr>
          <w:trHeight w:val="312"/>
        </w:trPr>
        <w:tc>
          <w:tcPr>
            <w:tcW w:w="436" w:type="dxa"/>
            <w:gridSpan w:val="2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60BD2" w:rsidRPr="00220136" w:rsidRDefault="00D60BD2" w:rsidP="00D60BD2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D60BD2" w:rsidRPr="00220136" w:rsidRDefault="00D60BD2" w:rsidP="00D60BD2">
            <w:pPr>
              <w:spacing w:line="280" w:lineRule="exact"/>
              <w:jc w:val="center"/>
              <w:rPr>
                <w:rFonts w:ascii="Meiryo UI" w:eastAsia="Meiryo UI" w:hAnsi="Meiryo UI"/>
                <w:w w:val="90"/>
              </w:rPr>
            </w:pPr>
            <w:r w:rsidRPr="00220136">
              <w:rPr>
                <w:rFonts w:ascii="Meiryo UI" w:eastAsia="Meiryo UI" w:hAnsi="Meiryo UI" w:hint="eastAsia"/>
                <w:w w:val="90"/>
              </w:rPr>
              <w:t>口腔清潔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D60BD2" w:rsidRDefault="003B1EAF" w:rsidP="00D60BD2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901229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良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2374311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D75E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不良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6480251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著しく不良　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D60BD2" w:rsidRDefault="00D60BD2" w:rsidP="00D60B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　臭</w:t>
            </w:r>
          </w:p>
        </w:tc>
        <w:tc>
          <w:tcPr>
            <w:tcW w:w="3940" w:type="dxa"/>
            <w:gridSpan w:val="4"/>
          </w:tcPr>
          <w:p w:rsidR="00D60BD2" w:rsidRDefault="003B1EAF" w:rsidP="00D60BD2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7985491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929043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0BD2">
              <w:rPr>
                <w:rFonts w:ascii="Meiryo UI" w:eastAsia="Meiryo UI" w:hAnsi="Meiryo UI" w:hint="eastAsia"/>
              </w:rPr>
              <w:t>あり</w:t>
            </w:r>
          </w:p>
        </w:tc>
      </w:tr>
      <w:tr w:rsidR="0087060C" w:rsidTr="00681097">
        <w:trPr>
          <w:trHeight w:val="312"/>
        </w:trPr>
        <w:tc>
          <w:tcPr>
            <w:tcW w:w="436" w:type="dxa"/>
            <w:gridSpan w:val="2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220136">
              <w:rPr>
                <w:rFonts w:ascii="Meiryo UI" w:eastAsia="Meiryo UI" w:hAnsi="Meiryo UI" w:hint="eastAsia"/>
                <w:sz w:val="18"/>
              </w:rPr>
              <w:t>排泄</w:t>
            </w:r>
          </w:p>
          <w:p w:rsidR="0087060C" w:rsidRPr="00220136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＊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排　尿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473524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1022605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247297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126188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ポータブルトイレ</w:t>
            </w:r>
          </w:p>
        </w:tc>
        <w:tc>
          <w:tcPr>
            <w:tcW w:w="3515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864949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072990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夜間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7762246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常時</w:t>
            </w:r>
          </w:p>
        </w:tc>
      </w:tr>
      <w:tr w:rsidR="0087060C" w:rsidTr="00681097">
        <w:trPr>
          <w:trHeight w:val="312"/>
        </w:trPr>
        <w:tc>
          <w:tcPr>
            <w:tcW w:w="436" w:type="dxa"/>
            <w:gridSpan w:val="2"/>
            <w:vMerge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排　便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3197260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自立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577743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見守り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8207145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一部介助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8562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全介助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ムツ／パッド</w:t>
            </w:r>
          </w:p>
        </w:tc>
        <w:tc>
          <w:tcPr>
            <w:tcW w:w="3515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6840509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7139277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夜間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981575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常時</w:t>
            </w:r>
          </w:p>
        </w:tc>
      </w:tr>
      <w:tr w:rsidR="0087060C" w:rsidTr="00681097">
        <w:trPr>
          <w:trHeight w:val="312"/>
        </w:trPr>
        <w:tc>
          <w:tcPr>
            <w:tcW w:w="1413" w:type="dxa"/>
            <w:gridSpan w:val="3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睡眠の状況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907350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良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318066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不良（　　　　　）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眠剤の使用</w:t>
            </w:r>
          </w:p>
        </w:tc>
        <w:tc>
          <w:tcPr>
            <w:tcW w:w="3515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08853509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973038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あり（　　　　　　　　　）</w:t>
            </w:r>
          </w:p>
        </w:tc>
      </w:tr>
      <w:tr w:rsidR="0087060C" w:rsidTr="00681097">
        <w:trPr>
          <w:trHeight w:val="312"/>
        </w:trPr>
        <w:tc>
          <w:tcPr>
            <w:tcW w:w="1413" w:type="dxa"/>
            <w:gridSpan w:val="3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喫　煙</w:t>
            </w:r>
          </w:p>
        </w:tc>
        <w:tc>
          <w:tcPr>
            <w:tcW w:w="3969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0842188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3985168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有（　　　本くらい／日）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飲　酒</w:t>
            </w:r>
          </w:p>
        </w:tc>
        <w:tc>
          <w:tcPr>
            <w:tcW w:w="3940" w:type="dxa"/>
            <w:gridSpan w:val="4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0556921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無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1444917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有（　　　　合くらい／日あたり）</w:t>
            </w:r>
          </w:p>
        </w:tc>
      </w:tr>
      <w:tr w:rsidR="0087060C" w:rsidTr="00681097">
        <w:trPr>
          <w:trHeight w:val="312"/>
        </w:trPr>
        <w:tc>
          <w:tcPr>
            <w:tcW w:w="390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</w:tcPr>
          <w:p w:rsidR="0087060C" w:rsidRPr="002371A4" w:rsidRDefault="0087060C" w:rsidP="0087060C">
            <w:pPr>
              <w:spacing w:line="280" w:lineRule="exact"/>
              <w:ind w:left="113" w:right="113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視　力</w:t>
            </w:r>
          </w:p>
        </w:tc>
        <w:tc>
          <w:tcPr>
            <w:tcW w:w="3969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0855178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問題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589512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やや難あ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0230176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困難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眼　鏡</w:t>
            </w:r>
          </w:p>
        </w:tc>
        <w:tc>
          <w:tcPr>
            <w:tcW w:w="3940" w:type="dxa"/>
            <w:gridSpan w:val="4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32153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196350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あり（　　　　　　　　　　　　　）</w:t>
            </w:r>
          </w:p>
        </w:tc>
      </w:tr>
      <w:tr w:rsidR="0087060C" w:rsidTr="00681097">
        <w:trPr>
          <w:trHeight w:val="312"/>
        </w:trPr>
        <w:tc>
          <w:tcPr>
            <w:tcW w:w="39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聴　力</w:t>
            </w:r>
          </w:p>
        </w:tc>
        <w:tc>
          <w:tcPr>
            <w:tcW w:w="3969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6910618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問題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886652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やや難あ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52023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困難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聴器</w:t>
            </w:r>
          </w:p>
        </w:tc>
        <w:tc>
          <w:tcPr>
            <w:tcW w:w="3940" w:type="dxa"/>
            <w:gridSpan w:val="4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6974473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05989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あり</w:t>
            </w:r>
          </w:p>
        </w:tc>
      </w:tr>
      <w:tr w:rsidR="0087060C" w:rsidTr="00681097">
        <w:trPr>
          <w:trHeight w:val="312"/>
        </w:trPr>
        <w:tc>
          <w:tcPr>
            <w:tcW w:w="39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言　語</w:t>
            </w:r>
          </w:p>
        </w:tc>
        <w:tc>
          <w:tcPr>
            <w:tcW w:w="3969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198161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問題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975680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やや難あ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202433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困難</w:t>
            </w:r>
          </w:p>
        </w:tc>
        <w:tc>
          <w:tcPr>
            <w:tcW w:w="5074" w:type="dxa"/>
            <w:gridSpan w:val="6"/>
            <w:vMerge w:val="restart"/>
          </w:tcPr>
          <w:p w:rsidR="0087060C" w:rsidRPr="002371A4" w:rsidRDefault="0087060C" w:rsidP="0087060C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【特記事項】</w:t>
            </w:r>
          </w:p>
          <w:p w:rsidR="0087060C" w:rsidRPr="002371A4" w:rsidRDefault="0087060C" w:rsidP="0087060C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87060C" w:rsidTr="00681097">
        <w:trPr>
          <w:trHeight w:val="312"/>
        </w:trPr>
        <w:tc>
          <w:tcPr>
            <w:tcW w:w="39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意思疎通</w:t>
            </w:r>
          </w:p>
        </w:tc>
        <w:tc>
          <w:tcPr>
            <w:tcW w:w="3969" w:type="dxa"/>
            <w:gridSpan w:val="3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4183147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問題な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645480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やや難あ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638557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困難</w:t>
            </w:r>
          </w:p>
        </w:tc>
        <w:tc>
          <w:tcPr>
            <w:tcW w:w="5074" w:type="dxa"/>
            <w:gridSpan w:val="6"/>
            <w:vMerge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87060C" w:rsidTr="006F4FEE">
        <w:trPr>
          <w:trHeight w:val="570"/>
        </w:trPr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  <w:r w:rsidRPr="006F4FEE">
              <w:rPr>
                <w:rFonts w:ascii="Meiryo UI" w:eastAsia="Meiryo UI" w:hAnsi="Meiryo UI" w:hint="eastAsia"/>
                <w:sz w:val="18"/>
              </w:rPr>
              <w:t>精神面における療養上の問題</w:t>
            </w:r>
          </w:p>
        </w:tc>
        <w:tc>
          <w:tcPr>
            <w:tcW w:w="9043" w:type="dxa"/>
            <w:gridSpan w:val="9"/>
            <w:tcMar>
              <w:left w:w="57" w:type="dxa"/>
              <w:right w:w="57" w:type="dxa"/>
            </w:tcMar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2910173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なし</w:t>
            </w:r>
          </w:p>
          <w:p w:rsidR="0087060C" w:rsidRDefault="003B1EAF" w:rsidP="0087060C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0356202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幻視・幻聴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962330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興奮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4344495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焦燥・不穏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87369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妄想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193023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暴力/攻撃性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8575333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介護への抵抗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13138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不眠</w:t>
            </w:r>
          </w:p>
          <w:p w:rsidR="0087060C" w:rsidRPr="006F4FEE" w:rsidRDefault="003B1EAF" w:rsidP="003B1EAF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0723441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昼夜逆転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1067263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徘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3911101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危険行為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</w:rPr>
                <w:id w:val="-13244339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Pr="003B1E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B1EAF">
              <w:rPr>
                <w:rFonts w:ascii="Meiryo UI" w:eastAsia="Meiryo UI" w:hAnsi="Meiryo UI" w:hint="eastAsia"/>
              </w:rPr>
              <w:t>不潔行為</w:t>
            </w:r>
            <w:r w:rsidR="0087060C"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9367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その他（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="0087060C">
              <w:rPr>
                <w:rFonts w:ascii="Meiryo UI" w:eastAsia="Meiryo UI" w:hAnsi="Meiryo UI" w:hint="eastAsia"/>
              </w:rPr>
              <w:t xml:space="preserve">　　　　　　　）</w:t>
            </w:r>
          </w:p>
        </w:tc>
      </w:tr>
      <w:tr w:rsidR="0087060C" w:rsidTr="00681097"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疾患歴＊</w:t>
            </w:r>
          </w:p>
        </w:tc>
        <w:tc>
          <w:tcPr>
            <w:tcW w:w="9043" w:type="dxa"/>
            <w:gridSpan w:val="9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9306258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なし</w:t>
            </w:r>
          </w:p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1905337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 xml:space="preserve">悪性腫瘍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7955536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 xml:space="preserve">認知症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4460023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 xml:space="preserve">急性呼吸器感染症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806347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 xml:space="preserve">脳血管障害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042685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骨折</w:t>
            </w:r>
          </w:p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91108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</w:rPr>
              <w:t>その他（　　　　　　　　　　　　　　　　　　　　　　　　　　　　　　　　　　　　　　　　　　　　　　　　　　　　　）</w:t>
            </w:r>
          </w:p>
        </w:tc>
      </w:tr>
      <w:tr w:rsidR="0087060C" w:rsidTr="00D66933">
        <w:trPr>
          <w:trHeight w:val="789"/>
        </w:trPr>
        <w:tc>
          <w:tcPr>
            <w:tcW w:w="39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87060C" w:rsidRDefault="0087060C" w:rsidP="0087060C">
            <w:pPr>
              <w:spacing w:line="280" w:lineRule="exact"/>
              <w:ind w:left="113" w:right="113"/>
              <w:rPr>
                <w:rFonts w:ascii="Meiryo UI" w:eastAsia="Meiryo UI" w:hAnsi="Meiryo UI"/>
              </w:rPr>
            </w:pPr>
            <w:r w:rsidRPr="00D66933">
              <w:rPr>
                <w:rFonts w:ascii="Meiryo UI" w:eastAsia="Meiryo UI" w:hAnsi="Meiryo UI" w:hint="eastAsia"/>
              </w:rPr>
              <w:t>入院歴</w:t>
            </w:r>
            <w:r w:rsidRPr="00D66933">
              <w:rPr>
                <w:rFonts w:ascii="Meiryo UI" w:eastAsia="Meiryo UI" w:hAnsi="Meiryo UI" w:hint="eastAsia"/>
                <w:sz w:val="28"/>
              </w:rPr>
              <w:t>*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60C" w:rsidRPr="00D66933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681097">
              <w:rPr>
                <w:rFonts w:ascii="Meiryo UI" w:eastAsia="Meiryo UI" w:hAnsi="Meiryo UI" w:hint="eastAsia"/>
                <w:sz w:val="20"/>
              </w:rPr>
              <w:t>最近半年間での入院</w:t>
            </w:r>
          </w:p>
        </w:tc>
        <w:tc>
          <w:tcPr>
            <w:tcW w:w="9043" w:type="dxa"/>
            <w:gridSpan w:val="9"/>
            <w:vAlign w:val="center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7288433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なし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54525477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あり（理由:　　　　　　　　　　　期間: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87060C">
              <w:rPr>
                <w:rFonts w:ascii="Meiryo UI" w:eastAsia="Meiryo UI" w:hAnsi="Meiryo UI" w:hint="eastAsia"/>
              </w:rPr>
              <w:t xml:space="preserve">　　年　　月　　日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87060C">
              <w:rPr>
                <w:rFonts w:ascii="Meiryo UI" w:eastAsia="Meiryo UI" w:hAnsi="Meiryo UI" w:hint="eastAsia"/>
              </w:rPr>
              <w:t>～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87060C">
              <w:rPr>
                <w:rFonts w:ascii="Meiryo UI" w:eastAsia="Meiryo UI" w:hAnsi="Meiryo UI" w:hint="eastAsia"/>
              </w:rPr>
              <w:t xml:space="preserve">　　年　　月　　日）</w:t>
            </w:r>
          </w:p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4621547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不明</w:t>
            </w:r>
          </w:p>
        </w:tc>
      </w:tr>
      <w:tr w:rsidR="0087060C" w:rsidTr="00D66933">
        <w:trPr>
          <w:trHeight w:val="419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院頻度</w:t>
            </w:r>
          </w:p>
        </w:tc>
        <w:tc>
          <w:tcPr>
            <w:tcW w:w="9043" w:type="dxa"/>
            <w:gridSpan w:val="9"/>
            <w:vAlign w:val="center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2725927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頻度は高い／繰り返している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358953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頻度は低いが、これまでにもある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3152561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今回が初めて</w:t>
            </w:r>
          </w:p>
        </w:tc>
      </w:tr>
      <w:tr w:rsidR="0087060C" w:rsidTr="00681097">
        <w:trPr>
          <w:trHeight w:val="570"/>
        </w:trPr>
        <w:tc>
          <w:tcPr>
            <w:tcW w:w="1413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681097">
              <w:rPr>
                <w:rFonts w:ascii="Meiryo UI" w:eastAsia="Meiryo UI" w:hAnsi="Meiryo UI" w:hint="eastAsia"/>
              </w:rPr>
              <w:t>入院前に</w:t>
            </w:r>
          </w:p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681097">
              <w:rPr>
                <w:rFonts w:ascii="Meiryo UI" w:eastAsia="Meiryo UI" w:hAnsi="Meiryo UI" w:hint="eastAsia"/>
              </w:rPr>
              <w:t>実施している</w:t>
            </w:r>
          </w:p>
          <w:p w:rsidR="0087060C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681097">
              <w:rPr>
                <w:rFonts w:ascii="Meiryo UI" w:eastAsia="Meiryo UI" w:hAnsi="Meiryo UI" w:hint="eastAsia"/>
              </w:rPr>
              <w:t>医療処置＊</w:t>
            </w:r>
          </w:p>
        </w:tc>
        <w:tc>
          <w:tcPr>
            <w:tcW w:w="9043" w:type="dxa"/>
            <w:gridSpan w:val="9"/>
          </w:tcPr>
          <w:p w:rsidR="0087060C" w:rsidRDefault="003B1EAF" w:rsidP="0087060C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5923045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なし</w:t>
            </w:r>
          </w:p>
          <w:p w:rsidR="0087060C" w:rsidRDefault="003B1EAF" w:rsidP="0087060C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6323571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点滴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619400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酸素療法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0246796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喀痰吸引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3934326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気管切開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7218286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胃ろう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313691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経鼻栄養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2598071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経腸栄養　　</w:t>
            </w:r>
          </w:p>
          <w:p w:rsidR="0087060C" w:rsidRDefault="003B1EAF" w:rsidP="0087060C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7542830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褥瘡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9820738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尿道カテーテル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638514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尿路ストーマ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3445613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消化管ストーマ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0139003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痛みコントロール</w:t>
            </w:r>
          </w:p>
          <w:p w:rsidR="0087060C" w:rsidRDefault="003B1EAF" w:rsidP="0087060C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7521179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 xml:space="preserve">排便コントロール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59884085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自己注射（　　　　　　　　　　　）</w:t>
            </w:r>
          </w:p>
          <w:p w:rsidR="0087060C" w:rsidRDefault="003B1EAF" w:rsidP="0087060C">
            <w:pPr>
              <w:spacing w:line="280" w:lineRule="exact"/>
              <w:ind w:firstLineChars="100" w:firstLine="2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20047048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7060C">
              <w:rPr>
                <w:rFonts w:ascii="Meiryo UI" w:eastAsia="Meiryo UI" w:hAnsi="Meiryo UI" w:hint="eastAsia"/>
              </w:rPr>
              <w:t>その他（　　　　　　　　　　　　　　　　　　　　　　　　　　　　　　　　　　　　　　　　　　　　　　　　　　　　）</w:t>
            </w:r>
          </w:p>
        </w:tc>
      </w:tr>
      <w:tr w:rsidR="0087060C" w:rsidTr="00681097">
        <w:trPr>
          <w:trHeight w:val="949"/>
        </w:trPr>
        <w:tc>
          <w:tcPr>
            <w:tcW w:w="1413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60C" w:rsidRPr="00D66933" w:rsidRDefault="0087060C" w:rsidP="0087060C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681097">
              <w:rPr>
                <w:rFonts w:ascii="Meiryo UI" w:eastAsia="Meiryo UI" w:hAnsi="Meiryo UI" w:hint="eastAsia"/>
              </w:rPr>
              <w:t>特記事項</w:t>
            </w:r>
          </w:p>
        </w:tc>
        <w:tc>
          <w:tcPr>
            <w:tcW w:w="9043" w:type="dxa"/>
            <w:gridSpan w:val="9"/>
          </w:tcPr>
          <w:p w:rsidR="0087060C" w:rsidRDefault="0087060C" w:rsidP="0087060C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p w:rsidR="0038279E" w:rsidRDefault="0038279E" w:rsidP="00681097">
      <w:pPr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4C4FC1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７</w:t>
            </w:r>
            <w:r w:rsidR="0038279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．お薬について</w:t>
            </w: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※必要に応じて「お薬手帳（コピー）」を添付</w:t>
            </w:r>
          </w:p>
        </w:tc>
      </w:tr>
    </w:tbl>
    <w:p w:rsidR="0038279E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3798"/>
      </w:tblGrid>
      <w:tr w:rsidR="003C57F9" w:rsidTr="005D0194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C57F9" w:rsidRDefault="003C57F9" w:rsidP="002371A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内服薬</w:t>
            </w:r>
          </w:p>
        </w:tc>
        <w:tc>
          <w:tcPr>
            <w:tcW w:w="3685" w:type="dxa"/>
            <w:vAlign w:val="center"/>
          </w:tcPr>
          <w:p w:rsidR="003C57F9" w:rsidRPr="0099294D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348981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2597578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>あり（　　　　　　　　　　　　　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57F9" w:rsidRPr="003C57F9" w:rsidRDefault="003C57F9" w:rsidP="003C57F9">
            <w:pPr>
              <w:spacing w:line="280" w:lineRule="exact"/>
              <w:rPr>
                <w:rFonts w:ascii="Meiryo UI" w:eastAsia="Meiryo UI" w:hAnsi="Meiryo UI"/>
                <w:w w:val="80"/>
              </w:rPr>
            </w:pPr>
            <w:r w:rsidRPr="003C57F9">
              <w:rPr>
                <w:rFonts w:ascii="Meiryo UI" w:eastAsia="Meiryo UI" w:hAnsi="Meiryo UI" w:hint="eastAsia"/>
                <w:w w:val="80"/>
              </w:rPr>
              <w:t>居宅療養管理指導</w:t>
            </w:r>
          </w:p>
        </w:tc>
        <w:tc>
          <w:tcPr>
            <w:tcW w:w="3798" w:type="dxa"/>
            <w:vAlign w:val="center"/>
          </w:tcPr>
          <w:p w:rsidR="003C57F9" w:rsidRPr="0099294D" w:rsidRDefault="003B1EAF" w:rsidP="003C57F9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481662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なし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828116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>あり（職種：　　　　　　　　　）</w:t>
            </w:r>
          </w:p>
        </w:tc>
      </w:tr>
      <w:tr w:rsidR="003C57F9" w:rsidTr="00681097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C57F9" w:rsidRDefault="003C57F9" w:rsidP="002371A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薬剤管理</w:t>
            </w:r>
          </w:p>
        </w:tc>
        <w:tc>
          <w:tcPr>
            <w:tcW w:w="8901" w:type="dxa"/>
            <w:gridSpan w:val="3"/>
            <w:vAlign w:val="center"/>
          </w:tcPr>
          <w:p w:rsidR="003C57F9" w:rsidRPr="00316EFE" w:rsidRDefault="003B1EAF" w:rsidP="002371A4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598066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自己管理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4617649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>他者による管理（管理者:　　　　　　　　　　　／管理方法:　　　　　　　　　　　　　　　）</w:t>
            </w:r>
          </w:p>
        </w:tc>
      </w:tr>
      <w:tr w:rsidR="003C57F9" w:rsidTr="00681097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C57F9" w:rsidRDefault="003C57F9" w:rsidP="002371A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服薬状況</w:t>
            </w:r>
          </w:p>
        </w:tc>
        <w:tc>
          <w:tcPr>
            <w:tcW w:w="8901" w:type="dxa"/>
            <w:gridSpan w:val="3"/>
            <w:vAlign w:val="center"/>
          </w:tcPr>
          <w:p w:rsidR="003C57F9" w:rsidRDefault="003B1EAF" w:rsidP="002371A4">
            <w:pPr>
              <w:spacing w:line="28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2604122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処方通り服用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7881705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時々飲み忘れ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8323580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 xml:space="preserve">飲み忘れが多い、処方が守られていない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3761346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57F9">
              <w:rPr>
                <w:rFonts w:ascii="Meiryo UI" w:eastAsia="Meiryo UI" w:hAnsi="Meiryo UI" w:hint="eastAsia"/>
              </w:rPr>
              <w:t>服薬拒否</w:t>
            </w:r>
          </w:p>
        </w:tc>
      </w:tr>
      <w:tr w:rsidR="003C57F9" w:rsidTr="00681097">
        <w:trPr>
          <w:trHeight w:val="4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C57F9" w:rsidRDefault="003C57F9" w:rsidP="002371A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薬に関する</w:t>
            </w:r>
          </w:p>
          <w:p w:rsidR="003C57F9" w:rsidRDefault="003C57F9" w:rsidP="002371A4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特記事項</w:t>
            </w:r>
          </w:p>
        </w:tc>
        <w:tc>
          <w:tcPr>
            <w:tcW w:w="8901" w:type="dxa"/>
            <w:gridSpan w:val="3"/>
            <w:vAlign w:val="center"/>
          </w:tcPr>
          <w:p w:rsidR="003C57F9" w:rsidRDefault="003C57F9" w:rsidP="002371A4">
            <w:pPr>
              <w:spacing w:line="280" w:lineRule="exact"/>
              <w:rPr>
                <w:rFonts w:ascii="Meiryo UI" w:eastAsia="Meiryo UI" w:hAnsi="Meiryo UI"/>
              </w:rPr>
            </w:pPr>
          </w:p>
          <w:p w:rsidR="003C57F9" w:rsidRDefault="003C57F9" w:rsidP="002371A4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p w:rsidR="004C4FC1" w:rsidRPr="0038279E" w:rsidRDefault="004C4FC1" w:rsidP="00681097">
      <w:pPr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8279E" w:rsidTr="004C4FC1">
        <w:tc>
          <w:tcPr>
            <w:tcW w:w="10456" w:type="dxa"/>
            <w:shd w:val="clear" w:color="auto" w:fill="D9D9D9" w:themeFill="background1" w:themeFillShade="D9"/>
          </w:tcPr>
          <w:p w:rsidR="0038279E" w:rsidRPr="00681097" w:rsidRDefault="004C4FC1" w:rsidP="0099294D">
            <w:pPr>
              <w:spacing w:line="240" w:lineRule="exact"/>
              <w:rPr>
                <w:rFonts w:ascii="HGP創英角ｺﾞｼｯｸUB" w:eastAsia="HGP創英角ｺﾞｼｯｸUB" w:hAnsi="HGP創英角ｺﾞｼｯｸUB"/>
              </w:rPr>
            </w:pPr>
            <w:r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８</w:t>
            </w:r>
            <w:r w:rsidR="0038279E" w:rsidRPr="00681097">
              <w:rPr>
                <w:rFonts w:ascii="HGP創英角ｺﾞｼｯｸUB" w:eastAsia="HGP創英角ｺﾞｼｯｸUB" w:hAnsi="HGP創英角ｺﾞｼｯｸUB" w:hint="eastAsia"/>
                <w:sz w:val="22"/>
              </w:rPr>
              <w:t>．かかりつけ医について</w:t>
            </w:r>
          </w:p>
        </w:tc>
      </w:tr>
    </w:tbl>
    <w:p w:rsidR="0038279E" w:rsidRPr="0038279E" w:rsidRDefault="0038279E" w:rsidP="00681097">
      <w:pPr>
        <w:spacing w:line="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3249"/>
        <w:gridCol w:w="1570"/>
        <w:gridCol w:w="3657"/>
      </w:tblGrid>
      <w:tr w:rsidR="004C4FC1" w:rsidTr="003C57F9">
        <w:trPr>
          <w:trHeight w:val="426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かかりつけ医療機関</w:t>
            </w:r>
          </w:p>
        </w:tc>
        <w:tc>
          <w:tcPr>
            <w:tcW w:w="3249" w:type="dxa"/>
            <w:tcBorders>
              <w:left w:val="single" w:sz="4" w:space="0" w:color="auto"/>
            </w:tcBorders>
            <w:vAlign w:val="center"/>
          </w:tcPr>
          <w:p w:rsidR="004C4FC1" w:rsidRPr="004C4FC1" w:rsidRDefault="004C4FC1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657" w:type="dxa"/>
            <w:vAlign w:val="center"/>
          </w:tcPr>
          <w:p w:rsidR="004C4FC1" w:rsidRPr="004C4FC1" w:rsidRDefault="004C4FC1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4C4FC1" w:rsidTr="003C57F9">
        <w:trPr>
          <w:trHeight w:val="1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C4FC1" w:rsidRDefault="004C4FC1" w:rsidP="003C57F9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医師名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 w:rsidR="004C4FC1" w:rsidRDefault="004C4FC1" w:rsidP="003C57F9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ﾌﾘｶﾞﾅ</w:t>
            </w:r>
          </w:p>
        </w:tc>
        <w:tc>
          <w:tcPr>
            <w:tcW w:w="3249" w:type="dxa"/>
            <w:tcBorders>
              <w:left w:val="nil"/>
              <w:bottom w:val="dotted" w:sz="4" w:space="0" w:color="auto"/>
            </w:tcBorders>
            <w:vAlign w:val="center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診察方法</w:t>
            </w:r>
          </w:p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頻度</w:t>
            </w:r>
          </w:p>
        </w:tc>
        <w:tc>
          <w:tcPr>
            <w:tcW w:w="3657" w:type="dxa"/>
            <w:vMerge w:val="restart"/>
            <w:vAlign w:val="center"/>
          </w:tcPr>
          <w:p w:rsidR="004C4FC1" w:rsidRDefault="003B1EAF" w:rsidP="0069311C">
            <w:pPr>
              <w:spacing w:line="24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581908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4FC1">
              <w:rPr>
                <w:rFonts w:ascii="Meiryo UI" w:eastAsia="Meiryo UI" w:hAnsi="Meiryo UI" w:hint="eastAsia"/>
              </w:rPr>
              <w:t xml:space="preserve">通院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20066386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706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4FC1">
              <w:rPr>
                <w:rFonts w:ascii="Meiryo UI" w:eastAsia="Meiryo UI" w:hAnsi="Meiryo UI" w:hint="eastAsia"/>
              </w:rPr>
              <w:t>訪問診療</w:t>
            </w:r>
          </w:p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頻度</w:t>
            </w:r>
            <w:r w:rsidR="003C57F9">
              <w:rPr>
                <w:rFonts w:ascii="Meiryo UI" w:eastAsia="Meiryo UI" w:hAnsi="Meiryo UI" w:hint="eastAsia"/>
              </w:rPr>
              <w:t>＝（　　　）回／月</w:t>
            </w:r>
          </w:p>
        </w:tc>
      </w:tr>
      <w:tr w:rsidR="004C4FC1" w:rsidTr="003C57F9">
        <w:trPr>
          <w:trHeight w:val="295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vAlign w:val="center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nil"/>
            </w:tcBorders>
            <w:vAlign w:val="center"/>
          </w:tcPr>
          <w:p w:rsidR="004C4FC1" w:rsidRPr="004C4FC1" w:rsidRDefault="004C4FC1" w:rsidP="0069311C">
            <w:pPr>
              <w:spacing w:line="24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70" w:type="dxa"/>
            <w:vMerge/>
            <w:shd w:val="clear" w:color="auto" w:fill="D9D9D9" w:themeFill="background1" w:themeFillShade="D9"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3657" w:type="dxa"/>
            <w:vMerge/>
          </w:tcPr>
          <w:p w:rsidR="004C4FC1" w:rsidRDefault="004C4FC1" w:rsidP="0069311C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</w:tbl>
    <w:p w:rsidR="004C4FC1" w:rsidRPr="003C57F9" w:rsidRDefault="003C57F9" w:rsidP="003C57F9">
      <w:pPr>
        <w:spacing w:line="180" w:lineRule="exact"/>
        <w:rPr>
          <w:rFonts w:ascii="Meiryo UI" w:eastAsia="Meiryo UI" w:hAnsi="Meiryo UI"/>
          <w:sz w:val="14"/>
        </w:rPr>
      </w:pPr>
      <w:r w:rsidRPr="0099294D">
        <w:rPr>
          <w:rFonts w:ascii="Meiryo UI" w:eastAsia="Meiryo UI" w:hAnsi="Meiryo UI" w:hint="eastAsia"/>
          <w:sz w:val="14"/>
        </w:rPr>
        <w:t>＊=診療報酬　退院支援加算1.2「退院困難な患者の要因」に関連</w:t>
      </w:r>
      <w:r w:rsidR="003B1EAF">
        <w:rPr>
          <w:rFonts w:ascii="Meiryo UI" w:eastAsia="Meiryo UI" w:hAnsi="Meiryo UI" w:hint="eastAsia"/>
          <w:sz w:val="14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  <w:r w:rsidR="003B1EAF">
        <w:rPr>
          <w:rFonts w:ascii="Meiryo UI" w:eastAsia="Meiryo UI" w:hAnsi="Meiryo UI" w:hint="eastAsia"/>
          <w:sz w:val="14"/>
        </w:rPr>
        <w:t xml:space="preserve">　令和元年10月ケアマネット清瀬作成</w:t>
      </w:r>
    </w:p>
    <w:sectPr w:rsidR="004C4FC1" w:rsidRPr="003C57F9" w:rsidSect="0099294D">
      <w:pgSz w:w="11906" w:h="16838"/>
      <w:pgMar w:top="510" w:right="720" w:bottom="233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1C"/>
    <w:rsid w:val="0017598D"/>
    <w:rsid w:val="001A6D11"/>
    <w:rsid w:val="001F09CA"/>
    <w:rsid w:val="00220136"/>
    <w:rsid w:val="002371A4"/>
    <w:rsid w:val="00316EFE"/>
    <w:rsid w:val="0038279E"/>
    <w:rsid w:val="00385721"/>
    <w:rsid w:val="003B1EAF"/>
    <w:rsid w:val="003C02EE"/>
    <w:rsid w:val="003C57F9"/>
    <w:rsid w:val="00403F58"/>
    <w:rsid w:val="004C4FC1"/>
    <w:rsid w:val="00576DC3"/>
    <w:rsid w:val="005828B3"/>
    <w:rsid w:val="005D0194"/>
    <w:rsid w:val="00681097"/>
    <w:rsid w:val="0069311C"/>
    <w:rsid w:val="006F4FEE"/>
    <w:rsid w:val="0087060C"/>
    <w:rsid w:val="008E29CA"/>
    <w:rsid w:val="0099294D"/>
    <w:rsid w:val="00BD75EB"/>
    <w:rsid w:val="00CA3F44"/>
    <w:rsid w:val="00D60BD2"/>
    <w:rsid w:val="00D66933"/>
    <w:rsid w:val="00F3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80B20"/>
  <w15:chartTrackingRefBased/>
  <w15:docId w15:val="{3DF76D86-E2A0-493D-A17C-EC34E97C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28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8B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8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8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8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6BDD-7CCF-4ADD-B0DD-5D4D963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笠松 雄太</cp:lastModifiedBy>
  <cp:revision>3</cp:revision>
  <dcterms:created xsi:type="dcterms:W3CDTF">2019-10-15T02:01:00Z</dcterms:created>
  <dcterms:modified xsi:type="dcterms:W3CDTF">2019-10-15T08:49:00Z</dcterms:modified>
</cp:coreProperties>
</file>